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48" w:type="dxa"/>
        <w:tblLayout w:type="fixed"/>
        <w:tblLook w:val="01E0" w:firstRow="1" w:lastRow="1" w:firstColumn="1" w:lastColumn="1" w:noHBand="0" w:noVBand="0"/>
      </w:tblPr>
      <w:tblGrid>
        <w:gridCol w:w="1728"/>
        <w:gridCol w:w="9720"/>
      </w:tblGrid>
      <w:tr w:rsidR="00813157" w14:paraId="4538E889" w14:textId="77777777" w:rsidTr="00402CC5">
        <w:trPr>
          <w:trHeight w:val="1450"/>
        </w:trPr>
        <w:tc>
          <w:tcPr>
            <w:tcW w:w="1728" w:type="dxa"/>
          </w:tcPr>
          <w:p w14:paraId="3B65652B" w14:textId="31C7F500" w:rsidR="00813157" w:rsidRPr="00402CC5" w:rsidRDefault="002C49D4" w:rsidP="00402CC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780E024" wp14:editId="71BB1956">
                  <wp:extent cx="781050" cy="781050"/>
                  <wp:effectExtent l="0" t="0" r="0" b="0"/>
                  <wp:docPr id="1" name="Picture 2" descr="armpost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post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</w:tcPr>
          <w:p w14:paraId="3BE6E96E" w14:textId="77777777" w:rsidR="00813157" w:rsidRPr="00402CC5" w:rsidRDefault="00813157" w:rsidP="00402CC5">
            <w:pPr>
              <w:pStyle w:val="Header"/>
              <w:tabs>
                <w:tab w:val="center" w:pos="5917"/>
              </w:tabs>
              <w:rPr>
                <w:rFonts w:ascii="Calibri" w:hAnsi="Calibri"/>
                <w:sz w:val="32"/>
                <w:szCs w:val="32"/>
              </w:rPr>
            </w:pPr>
            <w:r w:rsidRPr="00402CC5">
              <w:rPr>
                <w:rFonts w:ascii="Calibri" w:hAnsi="Calibri"/>
                <w:sz w:val="32"/>
                <w:szCs w:val="32"/>
              </w:rPr>
              <w:t xml:space="preserve">Notice of </w:t>
            </w:r>
            <w:r w:rsidR="00C73104">
              <w:rPr>
                <w:rFonts w:ascii="Calibri" w:hAnsi="Calibri"/>
                <w:sz w:val="32"/>
                <w:szCs w:val="32"/>
              </w:rPr>
              <w:t xml:space="preserve">Voting </w:t>
            </w:r>
            <w:r w:rsidR="00795F8F">
              <w:rPr>
                <w:rFonts w:ascii="Calibri" w:hAnsi="Calibri"/>
                <w:sz w:val="32"/>
                <w:szCs w:val="32"/>
              </w:rPr>
              <w:t>System</w:t>
            </w:r>
            <w:r w:rsidR="00EA0499">
              <w:rPr>
                <w:rFonts w:ascii="Calibri" w:hAnsi="Calibri"/>
                <w:sz w:val="32"/>
                <w:szCs w:val="32"/>
              </w:rPr>
              <w:t xml:space="preserve"> Exhibition</w:t>
            </w:r>
            <w:r w:rsidR="00C73104">
              <w:rPr>
                <w:rFonts w:ascii="Calibri" w:hAnsi="Calibri"/>
                <w:sz w:val="32"/>
                <w:szCs w:val="32"/>
              </w:rPr>
              <w:t>, Diagram</w:t>
            </w:r>
            <w:r w:rsidR="006A65B9">
              <w:rPr>
                <w:rFonts w:ascii="Calibri" w:hAnsi="Calibri"/>
                <w:sz w:val="32"/>
                <w:szCs w:val="32"/>
              </w:rPr>
              <w:t>s</w:t>
            </w:r>
            <w:r w:rsidR="00C73104">
              <w:rPr>
                <w:rFonts w:ascii="Calibri" w:hAnsi="Calibri"/>
                <w:sz w:val="32"/>
                <w:szCs w:val="32"/>
              </w:rPr>
              <w:t xml:space="preserve"> and Voting Instructions</w:t>
            </w:r>
          </w:p>
          <w:p w14:paraId="2495ED64" w14:textId="77777777" w:rsidR="00813157" w:rsidRPr="00402CC5" w:rsidRDefault="00813157" w:rsidP="00402CC5">
            <w:pPr>
              <w:pStyle w:val="Header"/>
              <w:tabs>
                <w:tab w:val="center" w:pos="5917"/>
              </w:tabs>
              <w:rPr>
                <w:rFonts w:ascii="Calibri" w:hAnsi="Calibri"/>
                <w:sz w:val="4"/>
                <w:szCs w:val="4"/>
              </w:rPr>
            </w:pPr>
          </w:p>
          <w:p w14:paraId="26C0D34C" w14:textId="77777777" w:rsidR="002C191E" w:rsidRPr="00402CC5" w:rsidRDefault="002C191E" w:rsidP="00402CC5">
            <w:pPr>
              <w:pStyle w:val="Header"/>
              <w:tabs>
                <w:tab w:val="center" w:pos="5917"/>
              </w:tabs>
              <w:rPr>
                <w:rFonts w:ascii="Calibri" w:hAnsi="Calibri"/>
                <w:sz w:val="8"/>
                <w:szCs w:val="12"/>
              </w:rPr>
            </w:pPr>
          </w:p>
          <w:p w14:paraId="3DA6354F" w14:textId="3CD123CB" w:rsidR="00C73104" w:rsidRDefault="00C73104" w:rsidP="00EA0499">
            <w:pPr>
              <w:tabs>
                <w:tab w:val="center" w:pos="5917"/>
              </w:tabs>
              <w:rPr>
                <w:rFonts w:ascii="Calibri" w:hAnsi="Calibri"/>
                <w:sz w:val="16"/>
                <w:szCs w:val="16"/>
              </w:rPr>
            </w:pPr>
            <w:r w:rsidRPr="00C73104">
              <w:rPr>
                <w:rFonts w:ascii="Calibri" w:hAnsi="Calibri"/>
                <w:sz w:val="16"/>
                <w:szCs w:val="16"/>
              </w:rPr>
              <w:t>.</w:t>
            </w:r>
            <w:r w:rsidR="00A43928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C57F403" w14:textId="77777777" w:rsidR="00EA0499" w:rsidRPr="00C73104" w:rsidRDefault="00EA0499" w:rsidP="00EA0499">
            <w:pPr>
              <w:tabs>
                <w:tab w:val="center" w:pos="5917"/>
              </w:tabs>
              <w:rPr>
                <w:rFonts w:ascii="Calibri" w:hAnsi="Calibri"/>
                <w:sz w:val="10"/>
                <w:szCs w:val="26"/>
              </w:rPr>
            </w:pPr>
          </w:p>
        </w:tc>
      </w:tr>
      <w:tr w:rsidR="00813157" w:rsidRPr="00402CC5" w14:paraId="622D19FC" w14:textId="77777777" w:rsidTr="00402CC5">
        <w:trPr>
          <w:trHeight w:val="242"/>
        </w:trPr>
        <w:tc>
          <w:tcPr>
            <w:tcW w:w="11448" w:type="dxa"/>
            <w:gridSpan w:val="2"/>
            <w:shd w:val="clear" w:color="auto" w:fill="CCCCCC"/>
          </w:tcPr>
          <w:p w14:paraId="333DBA9E" w14:textId="5FED04FB" w:rsidR="00813157" w:rsidRPr="00402CC5" w:rsidRDefault="00813157" w:rsidP="00056C2C">
            <w:pPr>
              <w:rPr>
                <w:rFonts w:ascii="Calibri" w:hAnsi="Calibri"/>
                <w:caps/>
                <w:sz w:val="16"/>
                <w:szCs w:val="16"/>
              </w:rPr>
            </w:pPr>
          </w:p>
        </w:tc>
      </w:tr>
    </w:tbl>
    <w:p w14:paraId="774AC989" w14:textId="77777777" w:rsidR="00415A32" w:rsidRDefault="00415A32" w:rsidP="002F69E9">
      <w:pPr>
        <w:rPr>
          <w:rFonts w:ascii="Calibri" w:hAnsi="Calibri"/>
          <w:sz w:val="10"/>
          <w:szCs w:val="10"/>
          <w:shd w:val="clear" w:color="auto" w:fill="CCCCCC"/>
        </w:rPr>
      </w:pPr>
    </w:p>
    <w:p w14:paraId="0B2289AE" w14:textId="77777777" w:rsidR="004B35AF" w:rsidRDefault="004B35AF" w:rsidP="002F69E9">
      <w:pPr>
        <w:rPr>
          <w:rFonts w:ascii="Calibri" w:hAnsi="Calibri"/>
          <w:sz w:val="10"/>
          <w:szCs w:val="10"/>
          <w:shd w:val="clear" w:color="auto" w:fill="CCCCCC"/>
        </w:rPr>
      </w:pPr>
    </w:p>
    <w:p w14:paraId="470883E5" w14:textId="77777777" w:rsidR="00056C2C" w:rsidRPr="001419E2" w:rsidRDefault="00C73104" w:rsidP="0076794B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/>
        <w:rPr>
          <w:rFonts w:ascii="Calibri" w:hAnsi="Calibri"/>
          <w:b/>
          <w:sz w:val="20"/>
          <w:szCs w:val="20"/>
        </w:rPr>
      </w:pPr>
      <w:r w:rsidRPr="001419E2">
        <w:rPr>
          <w:rFonts w:ascii="Calibri" w:hAnsi="Calibri"/>
          <w:b/>
          <w:sz w:val="20"/>
          <w:szCs w:val="20"/>
        </w:rPr>
        <w:t xml:space="preserve">Notice of </w:t>
      </w:r>
      <w:r w:rsidR="00EA0499" w:rsidRPr="001419E2">
        <w:rPr>
          <w:rFonts w:ascii="Calibri" w:hAnsi="Calibri"/>
          <w:b/>
          <w:sz w:val="20"/>
          <w:szCs w:val="20"/>
        </w:rPr>
        <w:t xml:space="preserve">Voting </w:t>
      </w:r>
      <w:r w:rsidR="00795F8F" w:rsidRPr="001419E2">
        <w:rPr>
          <w:rFonts w:ascii="Calibri" w:hAnsi="Calibri"/>
          <w:b/>
          <w:sz w:val="20"/>
          <w:szCs w:val="20"/>
        </w:rPr>
        <w:t>System</w:t>
      </w:r>
      <w:r w:rsidR="001419E2">
        <w:rPr>
          <w:rFonts w:ascii="Calibri" w:hAnsi="Calibri"/>
          <w:b/>
          <w:sz w:val="20"/>
          <w:szCs w:val="20"/>
        </w:rPr>
        <w:t xml:space="preserve"> Exhibition and Ballot Layout</w:t>
      </w:r>
      <w:r w:rsidR="00046FAE" w:rsidRPr="001419E2">
        <w:rPr>
          <w:rFonts w:ascii="Calibri" w:hAnsi="Calibri"/>
          <w:b/>
          <w:sz w:val="20"/>
          <w:szCs w:val="20"/>
        </w:rPr>
        <w:t>:</w:t>
      </w:r>
    </w:p>
    <w:p w14:paraId="2CB8BE10" w14:textId="77777777" w:rsidR="00046FAE" w:rsidRDefault="00046FAE" w:rsidP="0076794B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/>
        <w:rPr>
          <w:rFonts w:ascii="Calibri" w:hAnsi="Calibri"/>
          <w:sz w:val="20"/>
          <w:szCs w:val="20"/>
        </w:rPr>
      </w:pPr>
    </w:p>
    <w:p w14:paraId="4660256F" w14:textId="1F5932A0" w:rsidR="00A43928" w:rsidRDefault="00EA0499" w:rsidP="00A43928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ease note that the county’s </w:t>
      </w:r>
      <w:r w:rsidR="00A43928">
        <w:rPr>
          <w:rFonts w:ascii="Calibri" w:hAnsi="Calibri"/>
          <w:sz w:val="20"/>
          <w:szCs w:val="20"/>
        </w:rPr>
        <w:t xml:space="preserve">voting systems are on public exhibition at </w:t>
      </w:r>
      <w:r w:rsidR="00830148">
        <w:rPr>
          <w:rFonts w:ascii="Calibri" w:hAnsi="Calibri"/>
          <w:sz w:val="20"/>
          <w:szCs w:val="20"/>
        </w:rPr>
        <w:t xml:space="preserve">Musselshell County Court House, 506 Main Street, Roundup MT 59072 </w:t>
      </w:r>
      <w:r w:rsidR="00F426BE">
        <w:rPr>
          <w:rFonts w:ascii="Calibri" w:hAnsi="Calibri"/>
          <w:sz w:val="20"/>
          <w:szCs w:val="20"/>
        </w:rPr>
        <w:t xml:space="preserve">from </w:t>
      </w:r>
      <w:r w:rsidR="00830148">
        <w:rPr>
          <w:rFonts w:ascii="Calibri" w:hAnsi="Calibri"/>
          <w:sz w:val="20"/>
          <w:szCs w:val="20"/>
        </w:rPr>
        <w:t>May 26</w:t>
      </w:r>
      <w:r w:rsidR="00F426BE">
        <w:rPr>
          <w:rFonts w:ascii="Calibri" w:hAnsi="Calibri"/>
          <w:sz w:val="20"/>
          <w:szCs w:val="20"/>
        </w:rPr>
        <w:t>, 20</w:t>
      </w:r>
      <w:r w:rsidR="00830148">
        <w:rPr>
          <w:rFonts w:ascii="Calibri" w:hAnsi="Calibri"/>
          <w:sz w:val="20"/>
          <w:szCs w:val="20"/>
        </w:rPr>
        <w:t>20</w:t>
      </w:r>
      <w:r w:rsidR="00F426BE">
        <w:rPr>
          <w:rFonts w:ascii="Calibri" w:hAnsi="Calibri"/>
          <w:sz w:val="20"/>
          <w:szCs w:val="20"/>
        </w:rPr>
        <w:t xml:space="preserve"> through </w:t>
      </w:r>
      <w:r w:rsidR="00830148">
        <w:rPr>
          <w:rFonts w:ascii="Calibri" w:hAnsi="Calibri"/>
          <w:sz w:val="20"/>
          <w:szCs w:val="20"/>
        </w:rPr>
        <w:t>June 2</w:t>
      </w:r>
      <w:r w:rsidR="00F426BE">
        <w:rPr>
          <w:rFonts w:ascii="Calibri" w:hAnsi="Calibri"/>
          <w:sz w:val="20"/>
          <w:szCs w:val="20"/>
        </w:rPr>
        <w:t>, 20</w:t>
      </w:r>
      <w:r w:rsidR="00830148">
        <w:rPr>
          <w:rFonts w:ascii="Calibri" w:hAnsi="Calibri"/>
          <w:sz w:val="20"/>
          <w:szCs w:val="20"/>
        </w:rPr>
        <w:t>20</w:t>
      </w:r>
      <w:r w:rsidR="00F426BE">
        <w:rPr>
          <w:rFonts w:ascii="Calibri" w:hAnsi="Calibri"/>
          <w:sz w:val="20"/>
          <w:szCs w:val="20"/>
        </w:rPr>
        <w:t>.</w:t>
      </w:r>
      <w:r w:rsidR="006D3A98">
        <w:rPr>
          <w:rFonts w:ascii="Calibri" w:hAnsi="Calibri"/>
          <w:sz w:val="20"/>
          <w:szCs w:val="20"/>
        </w:rPr>
        <w:t xml:space="preserve">  Please see </w:t>
      </w:r>
      <w:r>
        <w:rPr>
          <w:rFonts w:ascii="Calibri" w:hAnsi="Calibri"/>
          <w:sz w:val="20"/>
          <w:szCs w:val="20"/>
        </w:rPr>
        <w:t>diagrams of the voting system(s</w:t>
      </w:r>
      <w:r w:rsidR="006D3A98">
        <w:rPr>
          <w:rFonts w:ascii="Calibri" w:hAnsi="Calibri"/>
          <w:sz w:val="20"/>
          <w:szCs w:val="20"/>
        </w:rPr>
        <w:t>) and ballot arrangement and</w:t>
      </w:r>
      <w:r>
        <w:rPr>
          <w:rFonts w:ascii="Calibri" w:hAnsi="Calibri"/>
          <w:sz w:val="20"/>
          <w:szCs w:val="20"/>
        </w:rPr>
        <w:t xml:space="preserve"> instructions on voting</w:t>
      </w:r>
      <w:r w:rsidR="006D3A98">
        <w:rPr>
          <w:rFonts w:ascii="Calibri" w:hAnsi="Calibri"/>
          <w:sz w:val="20"/>
          <w:szCs w:val="20"/>
        </w:rPr>
        <w:t xml:space="preserve"> below</w:t>
      </w:r>
      <w:r>
        <w:rPr>
          <w:rFonts w:ascii="Calibri" w:hAnsi="Calibri"/>
          <w:sz w:val="20"/>
          <w:szCs w:val="20"/>
        </w:rPr>
        <w:t>.</w:t>
      </w:r>
    </w:p>
    <w:p w14:paraId="7188E0F2" w14:textId="77777777" w:rsidR="003C75D0" w:rsidRDefault="003C75D0" w:rsidP="00A43928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/>
        <w:rPr>
          <w:rFonts w:ascii="Calibri" w:hAnsi="Calibri"/>
          <w:sz w:val="20"/>
          <w:szCs w:val="20"/>
        </w:rPr>
      </w:pPr>
    </w:p>
    <w:p w14:paraId="2B2AAB03" w14:textId="3BF7D4D4" w:rsidR="003C75D0" w:rsidRPr="00FC3046" w:rsidRDefault="003C75D0" w:rsidP="003C75D0">
      <w:pPr>
        <w:shd w:val="clear" w:color="auto" w:fill="BFBFBF"/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 w:right="-304"/>
        <w:rPr>
          <w:rFonts w:ascii="Calibri" w:hAnsi="Calibri"/>
          <w:caps/>
          <w:sz w:val="16"/>
          <w:szCs w:val="16"/>
        </w:rPr>
      </w:pPr>
      <w:r>
        <w:rPr>
          <w:rFonts w:ascii="Calibri" w:hAnsi="Calibri"/>
          <w:caps/>
          <w:sz w:val="16"/>
          <w:szCs w:val="16"/>
        </w:rPr>
        <w:t>SAMPLE BALLOT LAYOUT</w:t>
      </w:r>
      <w:r w:rsidR="000444DE">
        <w:rPr>
          <w:rFonts w:ascii="Calibri" w:hAnsi="Calibri"/>
          <w:caps/>
          <w:sz w:val="16"/>
          <w:szCs w:val="16"/>
        </w:rPr>
        <w:t xml:space="preserve"> </w:t>
      </w:r>
    </w:p>
    <w:p w14:paraId="1EEF58C0" w14:textId="77777777" w:rsidR="00A43928" w:rsidRPr="0067392B" w:rsidRDefault="00A43928" w:rsidP="00A43928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/>
        <w:rPr>
          <w:rFonts w:ascii="Calibri" w:hAnsi="Calibri"/>
          <w:sz w:val="16"/>
          <w:szCs w:val="16"/>
        </w:rPr>
      </w:pPr>
    </w:p>
    <w:tbl>
      <w:tblPr>
        <w:tblW w:w="9810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420"/>
        <w:gridCol w:w="3330"/>
      </w:tblGrid>
      <w:tr w:rsidR="001419E2" w:rsidRPr="006D5860" w14:paraId="5A20CF8A" w14:textId="77777777" w:rsidTr="00C64557">
        <w:tc>
          <w:tcPr>
            <w:tcW w:w="3060" w:type="dxa"/>
          </w:tcPr>
          <w:p w14:paraId="5F2C7C3D" w14:textId="77777777" w:rsidR="001419E2" w:rsidRPr="00065A26" w:rsidRDefault="001419E2" w:rsidP="001004B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ample County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8A71CBB" w14:textId="77777777" w:rsidR="001419E2" w:rsidRPr="00065A26" w:rsidRDefault="001419E2" w:rsidP="001004B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tate of Montana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E061357" w14:textId="77777777" w:rsidR="001419E2" w:rsidRPr="00065A26" w:rsidRDefault="001419E2" w:rsidP="001004B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lection Date</w:t>
            </w:r>
          </w:p>
        </w:tc>
      </w:tr>
      <w:tr w:rsidR="004D4BAC" w:rsidRPr="006D5860" w14:paraId="011F9391" w14:textId="77777777" w:rsidTr="00C64557">
        <w:tc>
          <w:tcPr>
            <w:tcW w:w="3060" w:type="dxa"/>
            <w:vMerge w:val="restart"/>
          </w:tcPr>
          <w:p w14:paraId="37C6C04B" w14:textId="77777777" w:rsidR="004D4BAC" w:rsidRPr="00AF00B2" w:rsidRDefault="004D4BAC" w:rsidP="004D4BAC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</w:pPr>
            <w:r w:rsidRPr="00AF00B2"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  <w:t>INSTRUCTIONS TO VOTERS</w:t>
            </w:r>
          </w:p>
          <w:p w14:paraId="5ECBCAF2" w14:textId="77777777" w:rsidR="004D4BAC" w:rsidRPr="00AF00B2" w:rsidRDefault="004D4BAC" w:rsidP="00433D16">
            <w:pPr>
              <w:autoSpaceDE w:val="0"/>
              <w:autoSpaceDN w:val="0"/>
              <w:adjustRightInd w:val="0"/>
              <w:rPr>
                <w:rFonts w:ascii="Calibri" w:eastAsia="Times New Roman" w:hAnsi="Calibri" w:cs="Helvetica-Narrow-Bold"/>
                <w:b/>
                <w:bCs/>
                <w:sz w:val="10"/>
                <w:szCs w:val="20"/>
                <w:lang w:eastAsia="en-US"/>
              </w:rPr>
            </w:pPr>
          </w:p>
          <w:p w14:paraId="4B358D9D" w14:textId="482CD7A5" w:rsidR="004D4BAC" w:rsidRPr="00AF00B2" w:rsidRDefault="002C49D4" w:rsidP="00433D16">
            <w:pPr>
              <w:autoSpaceDE w:val="0"/>
              <w:autoSpaceDN w:val="0"/>
              <w:adjustRightInd w:val="0"/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A9EC681" wp14:editId="19F431F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05740</wp:posOffset>
                      </wp:positionV>
                      <wp:extent cx="118745" cy="45720"/>
                      <wp:effectExtent l="0" t="0" r="635" b="0"/>
                      <wp:wrapNone/>
                      <wp:docPr id="126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B6904" id="Oval 126" o:spid="_x0000_s1026" style="position:absolute;margin-left:3.9pt;margin-top:16.2pt;width:9.35pt;height: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" fillcolor="windowText" strokeweight="2pt">
                      <v:path arrowok="t"/>
                    </v:oval>
                  </w:pict>
                </mc:Fallback>
              </mc:AlternateContent>
            </w:r>
            <w:r w:rsidR="004D4BAC" w:rsidRPr="00AF00B2"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  <w:t xml:space="preserve">1. TO VOTE, COMPLETELY FILL IN </w:t>
            </w:r>
            <w:r w:rsidR="00536CBD"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4D4BAC" w:rsidRPr="00AF00B2">
              <w:rPr>
                <w:rFonts w:ascii="Calibri" w:eastAsia="Times New Roman" w:hAnsi="Calibri" w:cs="Helvetica-Narrow"/>
                <w:sz w:val="20"/>
                <w:szCs w:val="20"/>
                <w:lang w:eastAsia="en-US"/>
              </w:rPr>
              <w:t xml:space="preserve">(  </w:t>
            </w:r>
            <w:r w:rsidR="004D4BAC" w:rsidRPr="00AF00B2">
              <w:rPr>
                <w:rFonts w:ascii="Calibri" w:eastAsia="Times New Roman" w:hAnsi="Calibri" w:cs="BallotRight"/>
                <w:sz w:val="28"/>
                <w:szCs w:val="28"/>
                <w:lang w:eastAsia="en-US"/>
              </w:rPr>
              <w:t xml:space="preserve">  </w:t>
            </w:r>
            <w:r w:rsidR="004D4BAC" w:rsidRPr="00AF00B2">
              <w:rPr>
                <w:rFonts w:ascii="Calibri" w:eastAsia="Times New Roman" w:hAnsi="Calibri" w:cs="Helvetica-Narrow"/>
                <w:sz w:val="20"/>
                <w:szCs w:val="20"/>
                <w:lang w:eastAsia="en-US"/>
              </w:rPr>
              <w:t xml:space="preserve">) </w:t>
            </w:r>
            <w:r w:rsidR="004D4BAC" w:rsidRPr="00AF00B2"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  <w:t>THE OVAL USING A BLUE OR BLACK PEN.</w:t>
            </w:r>
          </w:p>
          <w:p w14:paraId="6086A8DC" w14:textId="77777777" w:rsidR="004D4BAC" w:rsidRPr="00AF00B2" w:rsidRDefault="004D4BAC" w:rsidP="00433D16">
            <w:pPr>
              <w:autoSpaceDE w:val="0"/>
              <w:autoSpaceDN w:val="0"/>
              <w:adjustRightInd w:val="0"/>
              <w:rPr>
                <w:rFonts w:ascii="Calibri" w:eastAsia="Times New Roman" w:hAnsi="Calibri" w:cs="Helvetica-Narrow-Bold"/>
                <w:b/>
                <w:bCs/>
                <w:sz w:val="8"/>
                <w:szCs w:val="20"/>
                <w:lang w:eastAsia="en-US"/>
              </w:rPr>
            </w:pPr>
          </w:p>
          <w:p w14:paraId="2908DE2F" w14:textId="78F10905" w:rsidR="004D4BAC" w:rsidRPr="00AF00B2" w:rsidRDefault="002C49D4" w:rsidP="00433D16">
            <w:pPr>
              <w:autoSpaceDE w:val="0"/>
              <w:autoSpaceDN w:val="0"/>
              <w:adjustRightInd w:val="0"/>
              <w:rPr>
                <w:rFonts w:ascii="Calibri" w:eastAsia="Times New Roman" w:hAnsi="Calibri" w:cs="Helvetica-Narrow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683241DD" wp14:editId="37740503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708659</wp:posOffset>
                      </wp:positionV>
                      <wp:extent cx="2166620" cy="0"/>
                      <wp:effectExtent l="0" t="0" r="0" b="0"/>
                      <wp:wrapNone/>
                      <wp:docPr id="133" name="Straight Connecto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6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5B755" id="Straight Connector 13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75pt,55.8pt" to="317.3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" strokeweight=".5pt">
                      <o:lock v:ext="edit" shapetype="f"/>
                    </v:line>
                  </w:pict>
                </mc:Fallback>
              </mc:AlternateContent>
            </w:r>
            <w:r w:rsidR="004D4BAC" w:rsidRPr="00AF00B2"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  <w:t xml:space="preserve">2. </w:t>
            </w:r>
            <w:r w:rsidR="004D4BAC" w:rsidRPr="00AF00B2">
              <w:rPr>
                <w:rFonts w:ascii="Calibri" w:eastAsia="Times New Roman" w:hAnsi="Calibri" w:cs="Helvetica-Narrow"/>
                <w:sz w:val="20"/>
                <w:szCs w:val="20"/>
                <w:lang w:eastAsia="en-US"/>
              </w:rPr>
              <w:t>To write in a name, completely fill in the oval to the left of the line provided, and on the line provided print the name of the write-in candidate for whom you wish to vote.</w:t>
            </w:r>
          </w:p>
          <w:p w14:paraId="544077E1" w14:textId="77777777" w:rsidR="004D4BAC" w:rsidRPr="00AF00B2" w:rsidRDefault="004D4BAC" w:rsidP="00433D16">
            <w:pPr>
              <w:autoSpaceDE w:val="0"/>
              <w:autoSpaceDN w:val="0"/>
              <w:adjustRightInd w:val="0"/>
              <w:rPr>
                <w:rFonts w:ascii="Calibri" w:eastAsia="Times New Roman" w:hAnsi="Calibri" w:cs="Helvetica-Narrow"/>
                <w:sz w:val="10"/>
                <w:szCs w:val="20"/>
                <w:lang w:eastAsia="en-US"/>
              </w:rPr>
            </w:pPr>
          </w:p>
          <w:p w14:paraId="4843E587" w14:textId="77777777" w:rsidR="004D4BAC" w:rsidRPr="00AF00B2" w:rsidRDefault="004D4BAC" w:rsidP="00433D16">
            <w:pPr>
              <w:autoSpaceDE w:val="0"/>
              <w:autoSpaceDN w:val="0"/>
              <w:adjustRightInd w:val="0"/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</w:pPr>
            <w:r w:rsidRPr="00AF00B2"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  <w:t>3. DO NOT MAKE AN IDENTIFYING</w:t>
            </w:r>
          </w:p>
          <w:p w14:paraId="6FC9505F" w14:textId="77777777" w:rsidR="004D4BAC" w:rsidRPr="00AF00B2" w:rsidRDefault="004D4BAC" w:rsidP="00433D16">
            <w:pPr>
              <w:autoSpaceDE w:val="0"/>
              <w:autoSpaceDN w:val="0"/>
              <w:adjustRightInd w:val="0"/>
              <w:rPr>
                <w:rFonts w:ascii="Calibri" w:eastAsia="Times New Roman" w:hAnsi="Calibri" w:cs="Helvetica-Narrow"/>
                <w:sz w:val="20"/>
                <w:szCs w:val="20"/>
                <w:lang w:eastAsia="en-US"/>
              </w:rPr>
            </w:pPr>
            <w:r w:rsidRPr="00AF00B2"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  <w:t xml:space="preserve">MARK, CROSS OUT, ERASE, OR USE CORRECTION FLUID. </w:t>
            </w:r>
            <w:r w:rsidRPr="00AF00B2">
              <w:rPr>
                <w:rFonts w:ascii="Calibri" w:eastAsia="Times New Roman" w:hAnsi="Calibri" w:cs="Helvetica-Narrow"/>
                <w:sz w:val="20"/>
                <w:szCs w:val="20"/>
                <w:lang w:eastAsia="en-US"/>
              </w:rPr>
              <w:t>If you make a mistake or change your mind, exchange your ballot for a new one.</w:t>
            </w:r>
          </w:p>
          <w:p w14:paraId="191D2EAC" w14:textId="77777777" w:rsidR="004D4BAC" w:rsidRPr="00AF00B2" w:rsidRDefault="004D4BAC" w:rsidP="00433D16">
            <w:pPr>
              <w:autoSpaceDE w:val="0"/>
              <w:autoSpaceDN w:val="0"/>
              <w:adjustRightInd w:val="0"/>
              <w:rPr>
                <w:rFonts w:ascii="Calibri" w:eastAsia="Times New Roman" w:hAnsi="Calibri" w:cs="Helvetica-Narrow"/>
                <w:sz w:val="10"/>
                <w:szCs w:val="20"/>
                <w:lang w:eastAsia="en-US"/>
              </w:rPr>
            </w:pPr>
          </w:p>
          <w:p w14:paraId="0F942E2A" w14:textId="77777777" w:rsidR="004D4BAC" w:rsidRPr="00AF00B2" w:rsidRDefault="004D4BAC" w:rsidP="004D4BAC">
            <w:pPr>
              <w:tabs>
                <w:tab w:val="left" w:pos="3060"/>
              </w:tabs>
              <w:ind w:right="72"/>
              <w:jc w:val="center"/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</w:pPr>
            <w:r w:rsidRPr="00AF00B2"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  <w:t>VOTE IN ALL COLUMNS</w:t>
            </w:r>
          </w:p>
          <w:p w14:paraId="42BBC525" w14:textId="77777777" w:rsidR="004D4BAC" w:rsidRPr="006D5860" w:rsidRDefault="004D4BAC" w:rsidP="004D4BAC">
            <w:pPr>
              <w:tabs>
                <w:tab w:val="left" w:pos="3060"/>
              </w:tabs>
              <w:ind w:right="72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AF00B2">
              <w:rPr>
                <w:rFonts w:ascii="Calibri" w:eastAsia="Times New Roman" w:hAnsi="Calibri" w:cs="Helvetica-Narrow-Bold"/>
                <w:b/>
                <w:bCs/>
                <w:sz w:val="20"/>
                <w:szCs w:val="20"/>
                <w:lang w:eastAsia="en-US"/>
              </w:rPr>
              <w:t>(VOTE BOTH SIDES)</w:t>
            </w:r>
          </w:p>
        </w:tc>
        <w:tc>
          <w:tcPr>
            <w:tcW w:w="3420" w:type="dxa"/>
            <w:shd w:val="clear" w:color="auto" w:fill="D9D9D9"/>
          </w:tcPr>
          <w:p w14:paraId="3886E5A6" w14:textId="77777777" w:rsidR="004D4BAC" w:rsidRPr="006D5860" w:rsidRDefault="004D4BAC" w:rsidP="001004B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6D5860">
              <w:rPr>
                <w:rFonts w:ascii="Calibri" w:hAnsi="Calibri"/>
                <w:b/>
                <w:bCs/>
                <w:sz w:val="20"/>
              </w:rPr>
              <w:t xml:space="preserve">COUNTY </w:t>
            </w:r>
          </w:p>
          <w:p w14:paraId="2A24D68A" w14:textId="77777777" w:rsidR="004D4BAC" w:rsidRPr="006D5860" w:rsidRDefault="004D4BAC" w:rsidP="001004B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6D5860">
              <w:rPr>
                <w:rFonts w:ascii="Calibri" w:hAnsi="Calibri"/>
                <w:b/>
                <w:bCs/>
                <w:sz w:val="20"/>
              </w:rPr>
              <w:t>(Continued)</w:t>
            </w:r>
          </w:p>
        </w:tc>
        <w:tc>
          <w:tcPr>
            <w:tcW w:w="3330" w:type="dxa"/>
            <w:shd w:val="clear" w:color="auto" w:fill="D9D9D9"/>
          </w:tcPr>
          <w:p w14:paraId="62473FAD" w14:textId="77777777" w:rsidR="004D4BAC" w:rsidRPr="006D5860" w:rsidRDefault="002468F5" w:rsidP="001004B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COUNTY</w:t>
            </w:r>
          </w:p>
          <w:p w14:paraId="6262BDFE" w14:textId="77777777" w:rsidR="004D4BAC" w:rsidRPr="006D5860" w:rsidRDefault="004D4BAC" w:rsidP="001004BC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0"/>
              </w:rPr>
              <w:t>(Continued</w:t>
            </w:r>
            <w:r w:rsidRPr="006D5860">
              <w:rPr>
                <w:rFonts w:ascii="Calibri" w:hAnsi="Calibri"/>
                <w:b/>
                <w:bCs/>
                <w:sz w:val="20"/>
              </w:rPr>
              <w:t>)</w:t>
            </w:r>
          </w:p>
        </w:tc>
      </w:tr>
      <w:tr w:rsidR="002468F5" w:rsidRPr="006D5860" w14:paraId="63DCBE39" w14:textId="77777777" w:rsidTr="00C64557">
        <w:trPr>
          <w:trHeight w:val="4250"/>
        </w:trPr>
        <w:tc>
          <w:tcPr>
            <w:tcW w:w="3060" w:type="dxa"/>
            <w:vMerge/>
          </w:tcPr>
          <w:p w14:paraId="336CD06F" w14:textId="77777777" w:rsidR="002468F5" w:rsidRPr="006D5860" w:rsidRDefault="002468F5" w:rsidP="004D4BAC">
            <w:pPr>
              <w:tabs>
                <w:tab w:val="left" w:pos="3060"/>
              </w:tabs>
              <w:ind w:right="72"/>
              <w:jc w:val="center"/>
              <w:rPr>
                <w:rFonts w:ascii="Calibri" w:hAnsi="Calibri"/>
                <w:b/>
                <w:bCs/>
                <w:noProof/>
                <w:sz w:val="8"/>
              </w:rPr>
            </w:pPr>
          </w:p>
        </w:tc>
        <w:tc>
          <w:tcPr>
            <w:tcW w:w="3420" w:type="dxa"/>
          </w:tcPr>
          <w:p w14:paraId="7084F2FC" w14:textId="77777777" w:rsidR="002468F5" w:rsidRPr="002468F5" w:rsidRDefault="002468F5" w:rsidP="00536C0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468F5">
              <w:rPr>
                <w:rFonts w:ascii="Calibri" w:hAnsi="Calibri"/>
                <w:b/>
                <w:bCs/>
                <w:sz w:val="20"/>
              </w:rPr>
              <w:t>FOR SAMPLE OFFICE 1</w:t>
            </w:r>
          </w:p>
          <w:p w14:paraId="376AAFE3" w14:textId="77777777" w:rsidR="002468F5" w:rsidRPr="002468F5" w:rsidRDefault="002468F5" w:rsidP="00536C0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468F5">
              <w:rPr>
                <w:rFonts w:ascii="Calibri" w:hAnsi="Calibri"/>
                <w:b/>
                <w:bCs/>
                <w:sz w:val="20"/>
              </w:rPr>
              <w:t>(VOTE FOR ONE)</w:t>
            </w:r>
          </w:p>
          <w:p w14:paraId="12EA5CC7" w14:textId="11819969" w:rsidR="002468F5" w:rsidRDefault="002C49D4" w:rsidP="001004BC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B15B6EA" wp14:editId="4EE064A3">
                      <wp:simplePos x="0" y="0"/>
                      <wp:positionH relativeFrom="margin">
                        <wp:posOffset>327660</wp:posOffset>
                      </wp:positionH>
                      <wp:positionV relativeFrom="paragraph">
                        <wp:posOffset>311150</wp:posOffset>
                      </wp:positionV>
                      <wp:extent cx="1482090" cy="245745"/>
                      <wp:effectExtent l="0" t="0" r="0" b="0"/>
                      <wp:wrapNone/>
                      <wp:docPr id="13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3DC3D" w14:textId="77777777" w:rsidR="002468F5" w:rsidRPr="00BA6B94" w:rsidRDefault="002468F5" w:rsidP="00715F1C">
                                  <w:pPr>
                                    <w:rPr>
                                      <w:cap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sz w:val="16"/>
                                      <w:szCs w:val="18"/>
                                    </w:rPr>
                                    <w:t>JOHN AD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5B6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26" type="#_x0000_t202" style="position:absolute;left:0;text-align:left;margin-left:25.8pt;margin-top:24.5pt;width:116.7pt;height:19.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" filled="f" stroked="f">
                      <v:textbox>
                        <w:txbxContent>
                          <w:p w14:paraId="1113DC3D" w14:textId="77777777" w:rsidR="002468F5" w:rsidRPr="00BA6B94" w:rsidRDefault="002468F5" w:rsidP="00715F1C">
                            <w:pPr>
                              <w:rPr>
                                <w:cap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sz w:val="16"/>
                                <w:szCs w:val="18"/>
                              </w:rPr>
                              <w:t>JOHN ADAM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B1723F9" wp14:editId="25A699B6">
                      <wp:simplePos x="0" y="0"/>
                      <wp:positionH relativeFrom="margin">
                        <wp:posOffset>327660</wp:posOffset>
                      </wp:positionH>
                      <wp:positionV relativeFrom="paragraph">
                        <wp:posOffset>64135</wp:posOffset>
                      </wp:positionV>
                      <wp:extent cx="1645285" cy="281940"/>
                      <wp:effectExtent l="0" t="0" r="0" b="0"/>
                      <wp:wrapNone/>
                      <wp:docPr id="131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8C0FAD" w14:textId="77777777" w:rsidR="002468F5" w:rsidRPr="00BA6B94" w:rsidRDefault="002468F5" w:rsidP="00715F1C">
                                  <w:pPr>
                                    <w:rPr>
                                      <w:caps/>
                                      <w:sz w:val="16"/>
                                    </w:rPr>
                                  </w:pPr>
                                  <w:r>
                                    <w:rPr>
                                      <w:caps/>
                                      <w:sz w:val="16"/>
                                    </w:rPr>
                                    <w:t>gEORGE WASHING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723F9" id="Text Box 75" o:spid="_x0000_s1027" type="#_x0000_t202" style="position:absolute;left:0;text-align:left;margin-left:25.8pt;margin-top:5.05pt;width:129.55pt;height:22.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Cf9wEAANADAAAOAAAAZHJzL2Uyb0RvYy54bWysU9tu2zAMfR+wfxD0vjjOk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" filled="f" stroked="f">
                      <v:textbox>
                        <w:txbxContent>
                          <w:p w14:paraId="668C0FAD" w14:textId="77777777" w:rsidR="002468F5" w:rsidRPr="00BA6B94" w:rsidRDefault="002468F5" w:rsidP="00715F1C">
                            <w:pPr>
                              <w:rPr>
                                <w:caps/>
                                <w:sz w:val="16"/>
                              </w:rPr>
                            </w:pPr>
                            <w:r>
                              <w:rPr>
                                <w:caps/>
                                <w:sz w:val="16"/>
                              </w:rPr>
                              <w:t>gEORGE WASHINGT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1CBCFC4" wp14:editId="49B0982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349885</wp:posOffset>
                      </wp:positionV>
                      <wp:extent cx="228600" cy="114300"/>
                      <wp:effectExtent l="0" t="0" r="0" b="0"/>
                      <wp:wrapNone/>
                      <wp:docPr id="130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55CC1" id="Oval 74" o:spid="_x0000_s1026" style="position:absolute;margin-left:-.4pt;margin-top:27.55pt;width:18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2EE508C" wp14:editId="10AF667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24460</wp:posOffset>
                      </wp:positionV>
                      <wp:extent cx="228600" cy="114300"/>
                      <wp:effectExtent l="0" t="0" r="0" b="0"/>
                      <wp:wrapNone/>
                      <wp:docPr id="129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0F707" id="Oval 73" o:spid="_x0000_s1026" style="position:absolute;margin-left:-.4pt;margin-top:9.8pt;width:18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">
                      <w10:wrap anchorx="margin"/>
                    </v:oval>
                  </w:pict>
                </mc:Fallback>
              </mc:AlternateContent>
            </w:r>
          </w:p>
          <w:p w14:paraId="43F5F271" w14:textId="77777777" w:rsidR="002468F5" w:rsidRDefault="002468F5" w:rsidP="001004BC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  <w:p w14:paraId="4D62C313" w14:textId="77777777" w:rsidR="002468F5" w:rsidRDefault="002468F5" w:rsidP="001004BC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  <w:p w14:paraId="60E28A90" w14:textId="2816C146" w:rsidR="002468F5" w:rsidRDefault="002C49D4" w:rsidP="001004BC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B94C323" wp14:editId="31E48D8A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80645</wp:posOffset>
                      </wp:positionV>
                      <wp:extent cx="1127760" cy="334645"/>
                      <wp:effectExtent l="0" t="0" r="0" b="0"/>
                      <wp:wrapNone/>
                      <wp:docPr id="128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746F84" w14:textId="77777777" w:rsidR="002468F5" w:rsidRPr="004C3884" w:rsidRDefault="002468F5" w:rsidP="00715F1C">
                                  <w:r>
                                    <w:t>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4C323" id="Text Box 57" o:spid="_x0000_s1028" type="#_x0000_t202" style="position:absolute;left:0;text-align:left;margin-left:26pt;margin-top:6.35pt;width:88.8pt;height:26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" filled="f" stroked="f">
                      <v:textbox>
                        <w:txbxContent>
                          <w:p w14:paraId="5A746F84" w14:textId="77777777" w:rsidR="002468F5" w:rsidRPr="004C3884" w:rsidRDefault="002468F5" w:rsidP="00715F1C">
                            <w:r>
                              <w:t>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EAAE45" w14:textId="426245F7" w:rsidR="002468F5" w:rsidRDefault="002C49D4" w:rsidP="001004BC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50EC9A2" wp14:editId="3E9056E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37465</wp:posOffset>
                      </wp:positionV>
                      <wp:extent cx="228600" cy="114300"/>
                      <wp:effectExtent l="0" t="0" r="0" b="0"/>
                      <wp:wrapNone/>
                      <wp:docPr id="127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A5BB7" id="Oval 53" o:spid="_x0000_s1026" style="position:absolute;margin-left:-.4pt;margin-top:2.95pt;width:18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">
                      <w10:wrap anchorx="margin"/>
                    </v:oval>
                  </w:pict>
                </mc:Fallback>
              </mc:AlternateContent>
            </w:r>
          </w:p>
          <w:p w14:paraId="5F2C85D9" w14:textId="77777777" w:rsidR="002468F5" w:rsidRDefault="002468F5" w:rsidP="001004BC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  <w:p w14:paraId="4A17CE8B" w14:textId="77777777" w:rsidR="002468F5" w:rsidRDefault="002468F5" w:rsidP="001004BC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  <w:p w14:paraId="0E5B75E1" w14:textId="77777777" w:rsidR="002468F5" w:rsidRPr="002468F5" w:rsidRDefault="002468F5" w:rsidP="001004B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468F5">
              <w:rPr>
                <w:rFonts w:ascii="Calibri" w:hAnsi="Calibri"/>
                <w:b/>
                <w:bCs/>
                <w:sz w:val="20"/>
              </w:rPr>
              <w:t>FOR SAMPLE OFFICE 2</w:t>
            </w:r>
          </w:p>
          <w:p w14:paraId="65C5E1DF" w14:textId="77777777" w:rsidR="002468F5" w:rsidRPr="002468F5" w:rsidRDefault="002468F5" w:rsidP="001004B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468F5">
              <w:rPr>
                <w:rFonts w:ascii="Calibri" w:hAnsi="Calibri"/>
                <w:b/>
                <w:bCs/>
                <w:sz w:val="20"/>
              </w:rPr>
              <w:t>(VOTE FOR ONE)</w:t>
            </w:r>
          </w:p>
          <w:p w14:paraId="73771D7F" w14:textId="76A38843" w:rsidR="002468F5" w:rsidRPr="006D5860" w:rsidRDefault="002C49D4" w:rsidP="001004BC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5A3FB7" wp14:editId="1B1E5B5C">
                      <wp:simplePos x="0" y="0"/>
                      <wp:positionH relativeFrom="margin">
                        <wp:posOffset>327660</wp:posOffset>
                      </wp:positionH>
                      <wp:positionV relativeFrom="paragraph">
                        <wp:posOffset>488950</wp:posOffset>
                      </wp:positionV>
                      <wp:extent cx="1645285" cy="281940"/>
                      <wp:effectExtent l="0" t="0" r="0" b="0"/>
                      <wp:wrapNone/>
                      <wp:docPr id="124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7526B" w14:textId="77777777" w:rsidR="002468F5" w:rsidRPr="00BA6B94" w:rsidRDefault="002468F5" w:rsidP="001419E2">
                                  <w:pPr>
                                    <w:rPr>
                                      <w:caps/>
                                      <w:sz w:val="16"/>
                                    </w:rPr>
                                  </w:pPr>
                                  <w:r>
                                    <w:rPr>
                                      <w:caps/>
                                      <w:sz w:val="16"/>
                                    </w:rPr>
                                    <w:t>wILLIAM h. hARRI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A3FB7" id="_x0000_s1029" type="#_x0000_t202" style="position:absolute;left:0;text-align:left;margin-left:25.8pt;margin-top:38.5pt;width:129.55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" filled="f" stroked="f">
                      <v:textbox>
                        <w:txbxContent>
                          <w:p w14:paraId="1B97526B" w14:textId="77777777" w:rsidR="002468F5" w:rsidRPr="00BA6B94" w:rsidRDefault="002468F5" w:rsidP="001419E2">
                            <w:pPr>
                              <w:rPr>
                                <w:caps/>
                                <w:sz w:val="16"/>
                              </w:rPr>
                            </w:pPr>
                            <w:r>
                              <w:rPr>
                                <w:caps/>
                                <w:sz w:val="16"/>
                              </w:rPr>
                              <w:t>wILLIAM h. hARRIS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4AF40C" wp14:editId="53CD289F">
                      <wp:simplePos x="0" y="0"/>
                      <wp:positionH relativeFrom="margin">
                        <wp:posOffset>327660</wp:posOffset>
                      </wp:positionH>
                      <wp:positionV relativeFrom="paragraph">
                        <wp:posOffset>250190</wp:posOffset>
                      </wp:positionV>
                      <wp:extent cx="1482090" cy="245745"/>
                      <wp:effectExtent l="0" t="0" r="0" b="0"/>
                      <wp:wrapNone/>
                      <wp:docPr id="12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D3F316" w14:textId="77777777" w:rsidR="002468F5" w:rsidRPr="00BA6B94" w:rsidRDefault="002468F5" w:rsidP="001419E2">
                                  <w:pPr>
                                    <w:rPr>
                                      <w:caps/>
                                      <w:sz w:val="16"/>
                                      <w:szCs w:val="18"/>
                                    </w:rPr>
                                  </w:pPr>
                                  <w:r w:rsidRPr="00BA6B94">
                                    <w:rPr>
                                      <w:caps/>
                                      <w:sz w:val="16"/>
                                      <w:szCs w:val="18"/>
                                    </w:rPr>
                                    <w:t>Martin Van Bur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AF40C" id="Text Box 56" o:spid="_x0000_s1030" type="#_x0000_t202" style="position:absolute;left:0;text-align:left;margin-left:25.8pt;margin-top:19.7pt;width:116.7pt;height:19.3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" filled="f" stroked="f">
                      <v:textbox>
                        <w:txbxContent>
                          <w:p w14:paraId="4AD3F316" w14:textId="77777777" w:rsidR="002468F5" w:rsidRPr="00BA6B94" w:rsidRDefault="002468F5" w:rsidP="001419E2">
                            <w:pPr>
                              <w:rPr>
                                <w:caps/>
                                <w:sz w:val="16"/>
                                <w:szCs w:val="18"/>
                              </w:rPr>
                            </w:pPr>
                            <w:r w:rsidRPr="00BA6B94">
                              <w:rPr>
                                <w:caps/>
                                <w:sz w:val="16"/>
                                <w:szCs w:val="18"/>
                              </w:rPr>
                              <w:t>Martin Van Bur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E813C6A" wp14:editId="45AD9DF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74295</wp:posOffset>
                      </wp:positionV>
                      <wp:extent cx="228600" cy="114300"/>
                      <wp:effectExtent l="0" t="0" r="0" b="0"/>
                      <wp:wrapNone/>
                      <wp:docPr id="122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C0139" id="Oval 52" o:spid="_x0000_s1026" style="position:absolute;margin-left:-.4pt;margin-top:5.85pt;width:18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rBGQIAAC8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F76FFF" wp14:editId="56DEFCF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549910</wp:posOffset>
                      </wp:positionV>
                      <wp:extent cx="228600" cy="114300"/>
                      <wp:effectExtent l="0" t="0" r="0" b="0"/>
                      <wp:wrapNone/>
                      <wp:docPr id="121" name="Oval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7CB7E" id="Oval 73" o:spid="_x0000_s1026" style="position:absolute;margin-left:-.4pt;margin-top:43.3pt;width:18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905A08" wp14:editId="68E914A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298450</wp:posOffset>
                      </wp:positionV>
                      <wp:extent cx="228600" cy="114300"/>
                      <wp:effectExtent l="0" t="0" r="0" b="0"/>
                      <wp:wrapNone/>
                      <wp:docPr id="120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3B521" id="Oval 54" o:spid="_x0000_s1026" style="position:absolute;margin-left:-.4pt;margin-top:23.5pt;width:18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DAE149" wp14:editId="24980C4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775335</wp:posOffset>
                      </wp:positionV>
                      <wp:extent cx="228600" cy="114300"/>
                      <wp:effectExtent l="0" t="0" r="0" b="0"/>
                      <wp:wrapNone/>
                      <wp:docPr id="119" name="Oval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9ADD5" id="Oval 74" o:spid="_x0000_s1026" style="position:absolute;margin-left:-.4pt;margin-top:61.05pt;width:18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1019B72" wp14:editId="20F14EAB">
                      <wp:simplePos x="0" y="0"/>
                      <wp:positionH relativeFrom="margin">
                        <wp:posOffset>327660</wp:posOffset>
                      </wp:positionH>
                      <wp:positionV relativeFrom="paragraph">
                        <wp:posOffset>32385</wp:posOffset>
                      </wp:positionV>
                      <wp:extent cx="1482090" cy="281940"/>
                      <wp:effectExtent l="0" t="0" r="0" b="0"/>
                      <wp:wrapNone/>
                      <wp:docPr id="116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41FA15" w14:textId="77777777" w:rsidR="002468F5" w:rsidRPr="00BA6B94" w:rsidRDefault="002468F5" w:rsidP="001419E2">
                                  <w:pPr>
                                    <w:rPr>
                                      <w:caps/>
                                      <w:sz w:val="16"/>
                                    </w:rPr>
                                  </w:pPr>
                                  <w:r w:rsidRPr="00BA6B94">
                                    <w:rPr>
                                      <w:caps/>
                                      <w:sz w:val="16"/>
                                    </w:rPr>
                                    <w:t>Andrew Jack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19B72" id="Text Box 55" o:spid="_x0000_s1031" type="#_x0000_t202" style="position:absolute;left:0;text-align:left;margin-left:25.8pt;margin-top:2.55pt;width:116.7pt;height:22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" filled="f" stroked="f">
                      <v:textbox>
                        <w:txbxContent>
                          <w:p w14:paraId="5D41FA15" w14:textId="77777777" w:rsidR="002468F5" w:rsidRPr="00BA6B94" w:rsidRDefault="002468F5" w:rsidP="001419E2">
                            <w:pPr>
                              <w:rPr>
                                <w:caps/>
                                <w:sz w:val="16"/>
                              </w:rPr>
                            </w:pPr>
                            <w:r w:rsidRPr="00BA6B94">
                              <w:rPr>
                                <w:caps/>
                                <w:sz w:val="16"/>
                              </w:rPr>
                              <w:t>Andrew Jacks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5B50383" wp14:editId="167BF6D4">
                      <wp:simplePos x="0" y="0"/>
                      <wp:positionH relativeFrom="margin">
                        <wp:posOffset>327660</wp:posOffset>
                      </wp:positionH>
                      <wp:positionV relativeFrom="paragraph">
                        <wp:posOffset>735965</wp:posOffset>
                      </wp:positionV>
                      <wp:extent cx="1482090" cy="245745"/>
                      <wp:effectExtent l="0" t="0" r="0" b="0"/>
                      <wp:wrapNone/>
                      <wp:docPr id="114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074223" w14:textId="77777777" w:rsidR="002468F5" w:rsidRPr="00BA6B94" w:rsidRDefault="002468F5" w:rsidP="001419E2">
                                  <w:pPr>
                                    <w:rPr>
                                      <w:cap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sz w:val="16"/>
                                      <w:szCs w:val="18"/>
                                    </w:rPr>
                                    <w:t>jOHN tY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50383" id="_x0000_s1032" type="#_x0000_t202" style="position:absolute;left:0;text-align:left;margin-left:25.8pt;margin-top:57.95pt;width:116.7pt;height:19.3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" filled="f" stroked="f">
                      <v:textbox>
                        <w:txbxContent>
                          <w:p w14:paraId="49074223" w14:textId="77777777" w:rsidR="002468F5" w:rsidRPr="00BA6B94" w:rsidRDefault="002468F5" w:rsidP="001419E2">
                            <w:pPr>
                              <w:rPr>
                                <w:cap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sz w:val="16"/>
                                <w:szCs w:val="18"/>
                              </w:rPr>
                              <w:t>jOHN tYL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BB38A26" w14:textId="77777777" w:rsidR="002468F5" w:rsidRPr="006D5860" w:rsidRDefault="002468F5" w:rsidP="001004BC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</w:p>
          <w:p w14:paraId="71C794C4" w14:textId="0CC4F060" w:rsidR="002468F5" w:rsidRPr="006D5860" w:rsidRDefault="002C49D4" w:rsidP="001004BC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C547AAD" wp14:editId="0413F5A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716280</wp:posOffset>
                      </wp:positionV>
                      <wp:extent cx="228600" cy="114300"/>
                      <wp:effectExtent l="0" t="0" r="0" b="0"/>
                      <wp:wrapNone/>
                      <wp:docPr id="117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1E3A6" id="Oval 53" o:spid="_x0000_s1026" style="position:absolute;margin-left:-.4pt;margin-top:56.4pt;width:18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"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F32C18" wp14:editId="56092524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621030</wp:posOffset>
                      </wp:positionV>
                      <wp:extent cx="1127760" cy="334645"/>
                      <wp:effectExtent l="0" t="0" r="0" b="0"/>
                      <wp:wrapNone/>
                      <wp:docPr id="118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E0AF3" w14:textId="77777777" w:rsidR="002468F5" w:rsidRPr="004C3884" w:rsidRDefault="002468F5" w:rsidP="001419E2">
                                  <w:r>
                                    <w:t>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32C18" id="_x0000_s1033" type="#_x0000_t202" style="position:absolute;left:0;text-align:left;margin-left:27.3pt;margin-top:48.9pt;width:88.8pt;height:2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" filled="f" stroked="f">
                      <v:textbox>
                        <w:txbxContent>
                          <w:p w14:paraId="12CE0AF3" w14:textId="77777777" w:rsidR="002468F5" w:rsidRPr="004C3884" w:rsidRDefault="002468F5" w:rsidP="001419E2">
                            <w:r>
                              <w:t>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auto"/>
          </w:tcPr>
          <w:p w14:paraId="10A30F8D" w14:textId="77777777" w:rsidR="002468F5" w:rsidRPr="002468F5" w:rsidRDefault="002468F5" w:rsidP="002468F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468F5">
              <w:rPr>
                <w:rFonts w:ascii="Calibri" w:hAnsi="Calibri"/>
                <w:b/>
                <w:bCs/>
                <w:sz w:val="20"/>
              </w:rPr>
              <w:t>FOR SAMPLE OFFICE 3</w:t>
            </w:r>
          </w:p>
          <w:p w14:paraId="5A9860DF" w14:textId="77777777" w:rsidR="002468F5" w:rsidRPr="002468F5" w:rsidRDefault="002468F5" w:rsidP="001004BC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468F5">
              <w:rPr>
                <w:rFonts w:ascii="Calibri" w:hAnsi="Calibri"/>
                <w:b/>
                <w:bCs/>
                <w:sz w:val="20"/>
              </w:rPr>
              <w:t xml:space="preserve">(VOTE FOR </w:t>
            </w:r>
            <w:smartTag w:uri="urn:schemas-microsoft-com:office:smarttags" w:element="stockticker">
              <w:r w:rsidRPr="002468F5">
                <w:rPr>
                  <w:rFonts w:ascii="Calibri" w:hAnsi="Calibri"/>
                  <w:b/>
                  <w:bCs/>
                  <w:sz w:val="20"/>
                </w:rPr>
                <w:t>ONE</w:t>
              </w:r>
            </w:smartTag>
            <w:r w:rsidRPr="002468F5">
              <w:rPr>
                <w:rFonts w:ascii="Calibri" w:hAnsi="Calibri"/>
                <w:b/>
                <w:bCs/>
                <w:sz w:val="20"/>
              </w:rPr>
              <w:t>)</w:t>
            </w:r>
          </w:p>
          <w:p w14:paraId="22C9443F" w14:textId="404481A0" w:rsidR="002468F5" w:rsidRPr="006D5860" w:rsidRDefault="002C49D4" w:rsidP="001004BC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EF6844" wp14:editId="5F1EEBA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29540</wp:posOffset>
                      </wp:positionV>
                      <wp:extent cx="1482090" cy="281940"/>
                      <wp:effectExtent l="0" t="0" r="0" b="0"/>
                      <wp:wrapNone/>
                      <wp:docPr id="11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466E7F" w14:textId="77777777" w:rsidR="002468F5" w:rsidRPr="00BA6B94" w:rsidRDefault="002468F5" w:rsidP="001419E2">
                                  <w:pPr>
                                    <w:rPr>
                                      <w:caps/>
                                      <w:sz w:val="16"/>
                                    </w:rPr>
                                  </w:pPr>
                                  <w:r w:rsidRPr="00BA6B94">
                                    <w:rPr>
                                      <w:caps/>
                                      <w:sz w:val="16"/>
                                    </w:rPr>
                                    <w:t>jAMES bUCHA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F6844" id="Text Box 61" o:spid="_x0000_s1034" type="#_x0000_t202" style="position:absolute;margin-left:25.65pt;margin-top:10.2pt;width:116.7pt;height: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" filled="f" stroked="f">
                      <v:textbox>
                        <w:txbxContent>
                          <w:p w14:paraId="1C466E7F" w14:textId="77777777" w:rsidR="002468F5" w:rsidRPr="00BA6B94" w:rsidRDefault="002468F5" w:rsidP="001419E2">
                            <w:pPr>
                              <w:rPr>
                                <w:caps/>
                                <w:sz w:val="16"/>
                              </w:rPr>
                            </w:pPr>
                            <w:r w:rsidRPr="00BA6B94">
                              <w:rPr>
                                <w:caps/>
                                <w:sz w:val="16"/>
                              </w:rPr>
                              <w:t>jAMES bUCHA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7FC07D" wp14:editId="76564FBE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513080</wp:posOffset>
                      </wp:positionV>
                      <wp:extent cx="1127760" cy="334645"/>
                      <wp:effectExtent l="0" t="0" r="0" b="0"/>
                      <wp:wrapNone/>
                      <wp:docPr id="11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178CE0" w14:textId="77777777" w:rsidR="002468F5" w:rsidRPr="004C3884" w:rsidRDefault="002468F5" w:rsidP="001419E2">
                                  <w:r>
                                    <w:t>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C07D" id="Text Box 63" o:spid="_x0000_s1035" type="#_x0000_t202" style="position:absolute;margin-left:25.4pt;margin-top:40.4pt;width:88.8pt;height:2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" filled="f" stroked="f">
                      <v:textbox>
                        <w:txbxContent>
                          <w:p w14:paraId="72178CE0" w14:textId="77777777" w:rsidR="002468F5" w:rsidRPr="004C3884" w:rsidRDefault="002468F5" w:rsidP="001419E2">
                            <w:r>
                              <w:t>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082F57" wp14:editId="0F8BE79B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39090</wp:posOffset>
                      </wp:positionV>
                      <wp:extent cx="1482090" cy="281940"/>
                      <wp:effectExtent l="0" t="0" r="0" b="0"/>
                      <wp:wrapNone/>
                      <wp:docPr id="110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C382AC" w14:textId="77777777" w:rsidR="002468F5" w:rsidRPr="00BA6B94" w:rsidRDefault="002468F5" w:rsidP="001419E2">
                                  <w:pPr>
                                    <w:rPr>
                                      <w:caps/>
                                      <w:sz w:val="16"/>
                                    </w:rPr>
                                  </w:pPr>
                                  <w:r w:rsidRPr="00BA6B94">
                                    <w:rPr>
                                      <w:caps/>
                                      <w:sz w:val="16"/>
                                    </w:rPr>
                                    <w:t>aBRAHAM LINCOL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82F57" id="Text Box 62" o:spid="_x0000_s1036" type="#_x0000_t202" style="position:absolute;margin-left:25.4pt;margin-top:26.7pt;width:116.7pt;height:2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" filled="f" stroked="f">
                      <v:textbox>
                        <w:txbxContent>
                          <w:p w14:paraId="4BC382AC" w14:textId="77777777" w:rsidR="002468F5" w:rsidRPr="00BA6B94" w:rsidRDefault="002468F5" w:rsidP="001419E2">
                            <w:pPr>
                              <w:rPr>
                                <w:caps/>
                                <w:sz w:val="16"/>
                              </w:rPr>
                            </w:pPr>
                            <w:r w:rsidRPr="00BA6B94">
                              <w:rPr>
                                <w:caps/>
                                <w:sz w:val="16"/>
                              </w:rPr>
                              <w:t>aBRAHAM LINCOL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0CCB5C" wp14:editId="6FF74173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07695</wp:posOffset>
                      </wp:positionV>
                      <wp:extent cx="228600" cy="114300"/>
                      <wp:effectExtent l="0" t="0" r="0" b="0"/>
                      <wp:wrapNone/>
                      <wp:docPr id="108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EAEA0" id="Oval 59" o:spid="_x0000_s1026" style="position:absolute;margin-left:0;margin-top:47.85pt;width:18pt;height:9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"/>
                  </w:pict>
                </mc:Fallback>
              </mc:AlternateContent>
            </w:r>
          </w:p>
          <w:p w14:paraId="1E4BFAAF" w14:textId="322DE901" w:rsidR="002468F5" w:rsidRPr="006D5860" w:rsidRDefault="002C49D4" w:rsidP="001004BC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E27AF4" wp14:editId="0F00F118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223520</wp:posOffset>
                      </wp:positionV>
                      <wp:extent cx="228600" cy="114300"/>
                      <wp:effectExtent l="0" t="0" r="9525" b="5080"/>
                      <wp:wrapNone/>
                      <wp:docPr id="107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FD323D" id="Oval 60" o:spid="_x0000_s1026" style="position:absolute;margin-left:0;margin-top:17.6pt;width:18pt;height:9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939B70" wp14:editId="3207E91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-6350</wp:posOffset>
                      </wp:positionV>
                      <wp:extent cx="228600" cy="114300"/>
                      <wp:effectExtent l="0" t="0" r="9525" b="5080"/>
                      <wp:wrapNone/>
                      <wp:docPr id="106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A2119" id="Oval 58" o:spid="_x0000_s1026" style="position:absolute;margin-left:0;margin-top:-.5pt;width:18pt;height:9pt;z-index:2516567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"/>
                  </w:pict>
                </mc:Fallback>
              </mc:AlternateContent>
            </w:r>
          </w:p>
        </w:tc>
      </w:tr>
    </w:tbl>
    <w:p w14:paraId="78778011" w14:textId="5765230C" w:rsidR="00AF0DA1" w:rsidRDefault="00AF0DA1" w:rsidP="00FC3046">
      <w:pPr>
        <w:rPr>
          <w:rFonts w:ascii="Calibri" w:hAnsi="Calibri"/>
          <w:sz w:val="20"/>
          <w:szCs w:val="20"/>
        </w:rPr>
      </w:pPr>
    </w:p>
    <w:p w14:paraId="5DFE79BF" w14:textId="06916DEE" w:rsidR="00AF4C8C" w:rsidRDefault="00AF4C8C" w:rsidP="00FC3046">
      <w:pPr>
        <w:rPr>
          <w:rFonts w:ascii="Calibri" w:hAnsi="Calibri"/>
          <w:sz w:val="20"/>
          <w:szCs w:val="20"/>
        </w:rPr>
      </w:pPr>
    </w:p>
    <w:p w14:paraId="1432F943" w14:textId="029142DB" w:rsidR="00AF4C8C" w:rsidRDefault="00AF4C8C" w:rsidP="00FC3046">
      <w:pPr>
        <w:rPr>
          <w:rFonts w:ascii="Calibri" w:hAnsi="Calibri"/>
          <w:sz w:val="20"/>
          <w:szCs w:val="20"/>
        </w:rPr>
      </w:pPr>
    </w:p>
    <w:p w14:paraId="19BE71ED" w14:textId="3A254494" w:rsidR="00AF4C8C" w:rsidRDefault="00AF4C8C" w:rsidP="00FC3046">
      <w:pPr>
        <w:rPr>
          <w:rFonts w:ascii="Calibri" w:hAnsi="Calibri"/>
          <w:sz w:val="20"/>
          <w:szCs w:val="20"/>
        </w:rPr>
      </w:pPr>
    </w:p>
    <w:p w14:paraId="42C4A414" w14:textId="0CD76398" w:rsidR="00AF4C8C" w:rsidRDefault="00AF4C8C" w:rsidP="00FC3046">
      <w:pPr>
        <w:rPr>
          <w:rFonts w:ascii="Calibri" w:hAnsi="Calibri"/>
          <w:sz w:val="20"/>
          <w:szCs w:val="20"/>
        </w:rPr>
      </w:pPr>
    </w:p>
    <w:p w14:paraId="3E1466E8" w14:textId="2FBC9DF6" w:rsidR="00AF4C8C" w:rsidRDefault="00AF4C8C" w:rsidP="00FC3046">
      <w:pPr>
        <w:rPr>
          <w:rFonts w:ascii="Calibri" w:hAnsi="Calibri"/>
          <w:sz w:val="20"/>
          <w:szCs w:val="20"/>
        </w:rPr>
      </w:pPr>
    </w:p>
    <w:p w14:paraId="7204AB60" w14:textId="382F66E1" w:rsidR="00AF4C8C" w:rsidRDefault="00AF4C8C" w:rsidP="00FC3046">
      <w:pPr>
        <w:rPr>
          <w:rFonts w:ascii="Calibri" w:hAnsi="Calibri"/>
          <w:sz w:val="20"/>
          <w:szCs w:val="20"/>
        </w:rPr>
      </w:pPr>
    </w:p>
    <w:p w14:paraId="0D8A99E3" w14:textId="193E4C45" w:rsidR="00AF4C8C" w:rsidRDefault="00AF4C8C" w:rsidP="00FC3046">
      <w:pPr>
        <w:rPr>
          <w:rFonts w:ascii="Calibri" w:hAnsi="Calibri"/>
          <w:sz w:val="20"/>
          <w:szCs w:val="20"/>
        </w:rPr>
      </w:pPr>
    </w:p>
    <w:p w14:paraId="0600AC64" w14:textId="62E22A14" w:rsidR="00AF4C8C" w:rsidRDefault="00AF4C8C" w:rsidP="00FC3046">
      <w:pPr>
        <w:rPr>
          <w:rFonts w:ascii="Calibri" w:hAnsi="Calibri"/>
          <w:sz w:val="20"/>
          <w:szCs w:val="20"/>
        </w:rPr>
      </w:pPr>
    </w:p>
    <w:p w14:paraId="1975327C" w14:textId="401E8422" w:rsidR="00AF4C8C" w:rsidRDefault="00AF4C8C" w:rsidP="00FC3046">
      <w:pPr>
        <w:rPr>
          <w:rFonts w:ascii="Calibri" w:hAnsi="Calibri"/>
          <w:sz w:val="20"/>
          <w:szCs w:val="20"/>
        </w:rPr>
      </w:pPr>
    </w:p>
    <w:p w14:paraId="6DBFD1F5" w14:textId="72E69A63" w:rsidR="00AF4C8C" w:rsidRDefault="00AF4C8C" w:rsidP="00FC3046">
      <w:pPr>
        <w:rPr>
          <w:rFonts w:ascii="Calibri" w:hAnsi="Calibri"/>
          <w:sz w:val="20"/>
          <w:szCs w:val="20"/>
        </w:rPr>
      </w:pPr>
    </w:p>
    <w:p w14:paraId="13BDC7DF" w14:textId="72A96BE2" w:rsidR="00AF4C8C" w:rsidRDefault="00AF4C8C" w:rsidP="00FC3046">
      <w:pPr>
        <w:rPr>
          <w:rFonts w:ascii="Calibri" w:hAnsi="Calibri"/>
          <w:sz w:val="20"/>
          <w:szCs w:val="20"/>
        </w:rPr>
      </w:pPr>
    </w:p>
    <w:p w14:paraId="689CADF1" w14:textId="5DC9E5AB" w:rsidR="00AF4C8C" w:rsidRDefault="00AF4C8C" w:rsidP="00FC3046">
      <w:pPr>
        <w:rPr>
          <w:rFonts w:ascii="Calibri" w:hAnsi="Calibri"/>
          <w:sz w:val="20"/>
          <w:szCs w:val="20"/>
        </w:rPr>
      </w:pPr>
    </w:p>
    <w:p w14:paraId="257CB946" w14:textId="3CDC7857" w:rsidR="00AF4C8C" w:rsidRDefault="00AF4C8C" w:rsidP="00FC3046">
      <w:pPr>
        <w:rPr>
          <w:rFonts w:ascii="Calibri" w:hAnsi="Calibri"/>
          <w:sz w:val="20"/>
          <w:szCs w:val="20"/>
        </w:rPr>
      </w:pPr>
    </w:p>
    <w:p w14:paraId="71016723" w14:textId="5DDE9922" w:rsidR="00AF4C8C" w:rsidRDefault="00AF4C8C" w:rsidP="00FC3046">
      <w:pPr>
        <w:rPr>
          <w:rFonts w:ascii="Calibri" w:hAnsi="Calibri"/>
          <w:sz w:val="20"/>
          <w:szCs w:val="20"/>
        </w:rPr>
      </w:pPr>
    </w:p>
    <w:p w14:paraId="3FA58B16" w14:textId="4CD5ADBF" w:rsidR="00AF4C8C" w:rsidRDefault="00AF4C8C" w:rsidP="00FC3046">
      <w:pPr>
        <w:rPr>
          <w:rFonts w:ascii="Calibri" w:hAnsi="Calibri"/>
          <w:sz w:val="20"/>
          <w:szCs w:val="20"/>
        </w:rPr>
      </w:pPr>
    </w:p>
    <w:p w14:paraId="3C7761A9" w14:textId="4AEA721A" w:rsidR="00AF4C8C" w:rsidRDefault="00AF4C8C" w:rsidP="00FC3046">
      <w:pPr>
        <w:rPr>
          <w:rFonts w:ascii="Calibri" w:hAnsi="Calibri"/>
          <w:sz w:val="20"/>
          <w:szCs w:val="20"/>
        </w:rPr>
      </w:pPr>
    </w:p>
    <w:p w14:paraId="1F2823E4" w14:textId="61F5B080" w:rsidR="00AF4C8C" w:rsidRDefault="00AF4C8C" w:rsidP="00FC3046">
      <w:pPr>
        <w:rPr>
          <w:rFonts w:ascii="Calibri" w:hAnsi="Calibri"/>
          <w:sz w:val="20"/>
          <w:szCs w:val="20"/>
        </w:rPr>
      </w:pPr>
    </w:p>
    <w:p w14:paraId="29811410" w14:textId="57EB836D" w:rsidR="00AF4C8C" w:rsidRDefault="00AF4C8C" w:rsidP="00FC3046">
      <w:pPr>
        <w:rPr>
          <w:rFonts w:ascii="Calibri" w:hAnsi="Calibri"/>
          <w:sz w:val="20"/>
          <w:szCs w:val="20"/>
        </w:rPr>
      </w:pPr>
    </w:p>
    <w:p w14:paraId="011DCFBB" w14:textId="6FB6F852" w:rsidR="00AF4C8C" w:rsidRDefault="00AF4C8C" w:rsidP="00FC3046">
      <w:pPr>
        <w:rPr>
          <w:rFonts w:ascii="Calibri" w:hAnsi="Calibri"/>
          <w:sz w:val="20"/>
          <w:szCs w:val="20"/>
        </w:rPr>
      </w:pPr>
    </w:p>
    <w:p w14:paraId="59615541" w14:textId="0610808C" w:rsidR="00AF4C8C" w:rsidRDefault="00AF4C8C" w:rsidP="00FC3046">
      <w:pPr>
        <w:rPr>
          <w:rFonts w:ascii="Calibri" w:hAnsi="Calibri"/>
          <w:sz w:val="20"/>
          <w:szCs w:val="20"/>
        </w:rPr>
      </w:pPr>
    </w:p>
    <w:p w14:paraId="42203DD8" w14:textId="69F17024" w:rsidR="00AF4C8C" w:rsidRDefault="00AF4C8C" w:rsidP="00FC3046">
      <w:pPr>
        <w:rPr>
          <w:rFonts w:ascii="Calibri" w:hAnsi="Calibri"/>
          <w:sz w:val="20"/>
          <w:szCs w:val="20"/>
        </w:rPr>
      </w:pPr>
    </w:p>
    <w:p w14:paraId="6E680BC3" w14:textId="28982D41" w:rsidR="00AF4C8C" w:rsidRDefault="00AF4C8C" w:rsidP="00FC3046">
      <w:pPr>
        <w:rPr>
          <w:rFonts w:ascii="Calibri" w:hAnsi="Calibri"/>
          <w:sz w:val="20"/>
          <w:szCs w:val="20"/>
        </w:rPr>
      </w:pPr>
    </w:p>
    <w:p w14:paraId="72F41F69" w14:textId="77777777" w:rsidR="0067392B" w:rsidRDefault="00AF0DA1" w:rsidP="00FC304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0BD46E79" w14:textId="77777777" w:rsidR="0066723F" w:rsidRPr="00FC3046" w:rsidRDefault="0066723F" w:rsidP="0066723F">
      <w:pPr>
        <w:shd w:val="clear" w:color="auto" w:fill="BFBFBF"/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 w:right="-304"/>
        <w:rPr>
          <w:rFonts w:ascii="Calibri" w:hAnsi="Calibri"/>
          <w:caps/>
          <w:sz w:val="16"/>
          <w:szCs w:val="16"/>
        </w:rPr>
      </w:pPr>
      <w:r w:rsidRPr="00FC3046">
        <w:rPr>
          <w:rFonts w:ascii="Calibri" w:hAnsi="Calibri"/>
          <w:caps/>
          <w:sz w:val="16"/>
          <w:szCs w:val="16"/>
        </w:rPr>
        <w:lastRenderedPageBreak/>
        <w:t xml:space="preserve">Instructions on How to Vote on an </w:t>
      </w:r>
      <w:r>
        <w:rPr>
          <w:rFonts w:ascii="Calibri" w:hAnsi="Calibri"/>
          <w:caps/>
          <w:sz w:val="16"/>
          <w:szCs w:val="16"/>
        </w:rPr>
        <w:t xml:space="preserve">EXPRESSVOTE </w:t>
      </w:r>
      <w:r w:rsidRPr="00FC3046">
        <w:rPr>
          <w:rFonts w:ascii="Calibri" w:hAnsi="Calibri"/>
          <w:caps/>
          <w:sz w:val="16"/>
          <w:szCs w:val="16"/>
        </w:rPr>
        <w:t>Voting System</w:t>
      </w:r>
    </w:p>
    <w:p w14:paraId="6F9EC390" w14:textId="77777777" w:rsidR="0067392B" w:rsidRDefault="0067392B" w:rsidP="0066723F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/>
        <w:rPr>
          <w:rFonts w:ascii="Calibri" w:hAnsi="Calibri"/>
          <w:sz w:val="20"/>
          <w:szCs w:val="20"/>
        </w:rPr>
      </w:pPr>
    </w:p>
    <w:p w14:paraId="38C16093" w14:textId="19B93058" w:rsidR="0066723F" w:rsidRPr="004D4BAC" w:rsidRDefault="002C49D4" w:rsidP="0066723F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/>
        <w:rPr>
          <w:rFonts w:ascii="Calibri" w:hAnsi="Calibri"/>
          <w:sz w:val="14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4DB14A" wp14:editId="61F54732">
                <wp:simplePos x="0" y="0"/>
                <wp:positionH relativeFrom="column">
                  <wp:posOffset>725805</wp:posOffset>
                </wp:positionH>
                <wp:positionV relativeFrom="paragraph">
                  <wp:posOffset>76835</wp:posOffset>
                </wp:positionV>
                <wp:extent cx="1275080" cy="1953260"/>
                <wp:effectExtent l="1270" t="0" r="47625" b="0"/>
                <wp:wrapNone/>
                <wp:docPr id="5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953260"/>
                          <a:chOff x="1690" y="877"/>
                          <a:chExt cx="2092" cy="3205"/>
                        </a:xfrm>
                      </wpg:grpSpPr>
                      <wps:wsp>
                        <wps:cNvPr id="5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877"/>
                            <a:ext cx="113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0AD5A" w14:textId="6B9A8369" w:rsidR="006F4524" w:rsidRDefault="006F4524">
                              <w:r w:rsidRPr="006F4524">
                                <w:rPr>
                                  <w:sz w:val="16"/>
                                  <w:szCs w:val="16"/>
                                </w:rPr>
                                <w:t>Touch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3731"/>
                            <a:ext cx="139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FB8E" w14:textId="58E746CC" w:rsidR="006F4524" w:rsidRPr="006F4524" w:rsidRDefault="006F4524" w:rsidP="006F452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F4524">
                                <w:rPr>
                                  <w:sz w:val="16"/>
                                  <w:szCs w:val="16"/>
                                </w:rPr>
                                <w:t>Ballot Entry S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2254" y="1177"/>
                            <a:ext cx="426" cy="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0" y="3268"/>
                            <a:ext cx="702" cy="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DB14A" id="Group 128" o:spid="_x0000_s1037" style="position:absolute;left:0;text-align:left;margin-left:57.15pt;margin-top:6.05pt;width:100.4pt;height:153.8pt;z-index:251684864" coordorigin="1690,877" coordsize="2092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">
                <v:shape id="Text Box 118" o:spid="_x0000_s1038" type="#_x0000_t202" style="position:absolute;left:1690;top:877;width:113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25A0AD5A" w14:textId="6B9A8369" w:rsidR="006F4524" w:rsidRDefault="006F4524">
                        <w:r w:rsidRPr="006F4524">
                          <w:rPr>
                            <w:sz w:val="16"/>
                            <w:szCs w:val="16"/>
                          </w:rPr>
                          <w:t>Touchscreen</w:t>
                        </w:r>
                      </w:p>
                    </w:txbxContent>
                  </v:textbox>
                </v:shape>
                <v:shape id="Text Box 119" o:spid="_x0000_s1039" type="#_x0000_t202" style="position:absolute;left:1690;top:3731;width:139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" filled="f" fillcolor="white [3212]" stroked="f">
                  <v:textbox>
                    <w:txbxContent>
                      <w:p w14:paraId="17E0FB8E" w14:textId="58E746CC" w:rsidR="006F4524" w:rsidRPr="006F4524" w:rsidRDefault="006F4524" w:rsidP="006F452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F4524">
                          <w:rPr>
                            <w:sz w:val="16"/>
                            <w:szCs w:val="16"/>
                          </w:rPr>
                          <w:t>Ballot Entry Slo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3" o:spid="_x0000_s1040" type="#_x0000_t32" style="position:absolute;left:2254;top:1177;width:42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124" o:spid="_x0000_s1041" type="#_x0000_t32" style="position:absolute;left:3080;top:3268;width:702;height: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B5EE51A" wp14:editId="612197A4">
                <wp:simplePos x="0" y="0"/>
                <wp:positionH relativeFrom="column">
                  <wp:posOffset>3333750</wp:posOffset>
                </wp:positionH>
                <wp:positionV relativeFrom="paragraph">
                  <wp:posOffset>124460</wp:posOffset>
                </wp:positionV>
                <wp:extent cx="1899920" cy="1907540"/>
                <wp:effectExtent l="0" t="0" r="52705" b="0"/>
                <wp:wrapNone/>
                <wp:docPr id="4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920" cy="1907540"/>
                          <a:chOff x="5797" y="952"/>
                          <a:chExt cx="3117" cy="3130"/>
                        </a:xfrm>
                      </wpg:grpSpPr>
                      <wps:wsp>
                        <wps:cNvPr id="4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797" y="952"/>
                            <a:ext cx="1327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FF491" w14:textId="26826D1B" w:rsidR="008D61C9" w:rsidRPr="008D61C9" w:rsidRDefault="008D61C9" w:rsidP="008D61C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61C9">
                                <w:rPr>
                                  <w:sz w:val="16"/>
                                  <w:szCs w:val="16"/>
                                </w:rPr>
                                <w:t>Touch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299" y="3732"/>
                            <a:ext cx="1615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2503E" w14:textId="486EB080" w:rsidR="008D61C9" w:rsidRPr="008D61C9" w:rsidRDefault="008D61C9" w:rsidP="008D61C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61C9">
                                <w:rPr>
                                  <w:sz w:val="16"/>
                                  <w:szCs w:val="16"/>
                                </w:rPr>
                                <w:t>Ballot Entry S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6499" y="1266"/>
                            <a:ext cx="1703" cy="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2" y="3093"/>
                            <a:ext cx="712" cy="6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EE51A" id="Group 127" o:spid="_x0000_s1042" style="position:absolute;left:0;text-align:left;margin-left:262.5pt;margin-top:9.8pt;width:149.6pt;height:150.2pt;z-index:251689472" coordorigin="5797,952" coordsize="3117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">
                <v:shape id="Text Box 121" o:spid="_x0000_s1043" type="#_x0000_t202" style="position:absolute;left:5797;top:952;width:1327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BDFF491" w14:textId="26826D1B" w:rsidR="008D61C9" w:rsidRPr="008D61C9" w:rsidRDefault="008D61C9" w:rsidP="008D61C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D61C9">
                          <w:rPr>
                            <w:sz w:val="16"/>
                            <w:szCs w:val="16"/>
                          </w:rPr>
                          <w:t>Touchscreen</w:t>
                        </w:r>
                      </w:p>
                    </w:txbxContent>
                  </v:textbox>
                </v:shape>
                <v:shape id="Text Box 122" o:spid="_x0000_s1044" type="#_x0000_t202" style="position:absolute;left:7299;top:3732;width:1615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BD2503E" w14:textId="486EB080" w:rsidR="008D61C9" w:rsidRPr="008D61C9" w:rsidRDefault="008D61C9" w:rsidP="008D61C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D61C9">
                          <w:rPr>
                            <w:sz w:val="16"/>
                            <w:szCs w:val="16"/>
                          </w:rPr>
                          <w:t>Ballot Entry Slot</w:t>
                        </w:r>
                      </w:p>
                    </w:txbxContent>
                  </v:textbox>
                </v:shape>
                <v:shape id="AutoShape 125" o:spid="_x0000_s1045" type="#_x0000_t32" style="position:absolute;left:6499;top:1266;width:1703;height: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AutoShape 126" o:spid="_x0000_s1046" type="#_x0000_t32" style="position:absolute;left:8202;top:3093;width:712;height: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60A9C41C" wp14:editId="72F051BF">
            <wp:extent cx="3219450" cy="2152650"/>
            <wp:effectExtent l="0" t="0" r="0" b="0"/>
            <wp:docPr id="2" name="Picture 2" descr="Picture showing the Express Vote voting device from the front.  The machine is a square box like device with a large blue touchscreen taking up the left half of the device.  The device is about the size of a large laptop computer.&#10;&#10;There is a slot for a ballot card on the lower right hand portion of the device and inputs for audio and accesible &quot;sip-and-puff&quot; input in the middle along the lower edge of the device.  &#10;&#10;The picture also shows a person's hand holding a ballot card and inserting it about half-way into the ballot card slo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showing the Express Vote voting device from the front.  The machine is a square box like device with a large blue touchscreen taking up the left half of the device.  The device is about the size of a large laptop computer.&#10;&#10;There is a slot for a ballot card on the lower right hand portion of the device and inputs for audio and accesible &quot;sip-and-puff&quot; input in the middle along the lower edge of the device.  &#10;&#10;The picture also shows a person's hand holding a ballot card and inserting it about half-way into the ballot card slot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92B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6BD54448" wp14:editId="3CB73A18">
            <wp:extent cx="3219450" cy="2143125"/>
            <wp:effectExtent l="0" t="0" r="0" b="0"/>
            <wp:docPr id="3" name="Picture 3" descr="Picture showing the Express Vote voting device from the right hand side.  The device is on a black stand. &#10;&#10;The machine is a square box like device with a large blue touchscreen taking up the left half of the device.  The device is about the size of a large laptop computer.  There is a slot for a ballot card on the lower right hand portion of the device and inputs for audio and accesible &quot;sip-and-puff&quot; input in the middle along the lower edge of the device.  The picture on the screen shows choices for an election. &#10;&#10;The picture also shows the hands and lower arms of a person holding one of the ExpressVote direction pads with large yellow arrows on the pad.  The pad is connected to the ExpressVote with a black curly phone handset like cor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showing the Express Vote voting device from the right hand side.  The device is on a black stand. &#10;&#10;The machine is a square box like device with a large blue touchscreen taking up the left half of the device.  The device is about the size of a large laptop computer.  There is a slot for a ballot card on the lower right hand portion of the device and inputs for audio and accesible &quot;sip-and-puff&quot; input in the middle along the lower edge of the device.  The picture on the screen shows choices for an election. &#10;&#10;The picture also shows the hands and lower arms of a person holding one of the ExpressVote direction pads with large yellow arrows on the pad.  The pad is connected to the ExpressVote with a black curly phone handset like cord.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A4FD" w14:textId="77777777" w:rsidR="008D61C9" w:rsidRDefault="008D61C9" w:rsidP="0066723F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/>
        <w:rPr>
          <w:rFonts w:ascii="Calibri" w:hAnsi="Calibri"/>
          <w:sz w:val="20"/>
          <w:szCs w:val="20"/>
        </w:rPr>
      </w:pPr>
    </w:p>
    <w:p w14:paraId="6DA2CB94" w14:textId="56BCB0AF" w:rsidR="0066723F" w:rsidRDefault="0066723F" w:rsidP="0066723F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/>
        <w:rPr>
          <w:rFonts w:ascii="Calibri" w:hAnsi="Calibri"/>
          <w:sz w:val="20"/>
          <w:szCs w:val="20"/>
        </w:rPr>
      </w:pPr>
      <w:r w:rsidRPr="00534F86">
        <w:rPr>
          <w:rFonts w:ascii="Calibri" w:hAnsi="Calibri"/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>he</w:t>
      </w:r>
      <w:r w:rsidRPr="00534F8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xpressVote</w:t>
      </w:r>
      <w:r w:rsidRPr="00534F86">
        <w:rPr>
          <w:rFonts w:ascii="Calibri" w:hAnsi="Calibri"/>
          <w:sz w:val="20"/>
          <w:szCs w:val="20"/>
        </w:rPr>
        <w:t xml:space="preserve"> is a ballot-marking system that </w:t>
      </w:r>
      <w:r>
        <w:rPr>
          <w:rFonts w:ascii="Calibri" w:hAnsi="Calibri"/>
          <w:sz w:val="20"/>
          <w:szCs w:val="20"/>
        </w:rPr>
        <w:t>is</w:t>
      </w:r>
      <w:r w:rsidRPr="00534F8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available for anyone to use </w:t>
      </w:r>
      <w:r w:rsidRPr="00534F86">
        <w:rPr>
          <w:rFonts w:ascii="Calibri" w:hAnsi="Calibri"/>
          <w:sz w:val="20"/>
          <w:szCs w:val="20"/>
        </w:rPr>
        <w:t>during the upcoming</w:t>
      </w:r>
      <w:r>
        <w:rPr>
          <w:rFonts w:ascii="Calibri" w:hAnsi="Calibri"/>
          <w:sz w:val="20"/>
          <w:szCs w:val="20"/>
        </w:rPr>
        <w:t xml:space="preserve"> election</w:t>
      </w:r>
      <w:r w:rsidRPr="00534F86">
        <w:rPr>
          <w:rFonts w:ascii="Calibri" w:hAnsi="Calibri"/>
          <w:sz w:val="20"/>
          <w:szCs w:val="20"/>
        </w:rPr>
        <w:t>.  It</w:t>
      </w:r>
      <w:r>
        <w:rPr>
          <w:rFonts w:ascii="Calibri" w:hAnsi="Calibri"/>
          <w:sz w:val="20"/>
          <w:szCs w:val="20"/>
        </w:rPr>
        <w:t>s</w:t>
      </w:r>
      <w:r w:rsidRPr="00534F86">
        <w:rPr>
          <w:rFonts w:ascii="Calibri" w:hAnsi="Calibri"/>
          <w:sz w:val="20"/>
          <w:szCs w:val="20"/>
        </w:rPr>
        <w:t xml:space="preserve"> main purpose is to allow voters with disabilities and other special needs to mark a ballot privately and independently. </w:t>
      </w:r>
    </w:p>
    <w:p w14:paraId="1968E75A" w14:textId="77777777" w:rsidR="0066723F" w:rsidRDefault="0066723F" w:rsidP="0066723F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/>
        <w:rPr>
          <w:rFonts w:ascii="Calibri" w:hAnsi="Calibri"/>
          <w:sz w:val="20"/>
          <w:szCs w:val="20"/>
        </w:rPr>
      </w:pPr>
    </w:p>
    <w:p w14:paraId="68802176" w14:textId="4A1FF277" w:rsidR="0066723F" w:rsidRDefault="0066723F" w:rsidP="0066723F">
      <w:pPr>
        <w:numPr>
          <w:ilvl w:val="0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form the election </w:t>
      </w:r>
      <w:r w:rsidR="00E51939">
        <w:rPr>
          <w:rFonts w:ascii="Calibri" w:hAnsi="Calibri"/>
          <w:sz w:val="20"/>
          <w:szCs w:val="20"/>
        </w:rPr>
        <w:t xml:space="preserve">official </w:t>
      </w:r>
      <w:r>
        <w:rPr>
          <w:rFonts w:ascii="Calibri" w:hAnsi="Calibri"/>
          <w:sz w:val="20"/>
          <w:szCs w:val="20"/>
        </w:rPr>
        <w:t>that you wish to vote using ExpressVote.</w:t>
      </w:r>
    </w:p>
    <w:p w14:paraId="1690ADCC" w14:textId="04AD891E" w:rsidR="0066723F" w:rsidRDefault="0066723F" w:rsidP="0066723F">
      <w:pPr>
        <w:numPr>
          <w:ilvl w:val="0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You will be issued a ballot card. </w:t>
      </w:r>
    </w:p>
    <w:p w14:paraId="47681D3C" w14:textId="188DCDE3" w:rsidR="0066723F" w:rsidRDefault="0066723F" w:rsidP="0066723F">
      <w:pPr>
        <w:numPr>
          <w:ilvl w:val="0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sert the ballot card into the ballot feed tray on the front of the machine. </w:t>
      </w:r>
    </w:p>
    <w:p w14:paraId="0036747F" w14:textId="77777777" w:rsidR="0066723F" w:rsidRDefault="0066723F" w:rsidP="0066723F">
      <w:pPr>
        <w:numPr>
          <w:ilvl w:val="0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screen will display instructions and the ballot choices.</w:t>
      </w:r>
    </w:p>
    <w:p w14:paraId="441FDC9E" w14:textId="77777777" w:rsidR="0066723F" w:rsidRDefault="0066723F" w:rsidP="0066723F">
      <w:pPr>
        <w:numPr>
          <w:ilvl w:val="0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following helpful options are available:</w:t>
      </w:r>
    </w:p>
    <w:p w14:paraId="155F60E2" w14:textId="4BD4615A" w:rsidR="0066723F" w:rsidRDefault="0066723F" w:rsidP="0066723F">
      <w:pPr>
        <w:numPr>
          <w:ilvl w:val="1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ange contrast and font size for readability</w:t>
      </w:r>
    </w:p>
    <w:p w14:paraId="07148AE8" w14:textId="39543E01" w:rsidR="0066723F" w:rsidRDefault="0066723F" w:rsidP="0066723F">
      <w:pPr>
        <w:numPr>
          <w:ilvl w:val="1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udio headphones</w:t>
      </w:r>
    </w:p>
    <w:p w14:paraId="3A21A0BA" w14:textId="77777777" w:rsidR="0066723F" w:rsidRDefault="0066723F" w:rsidP="0066723F">
      <w:pPr>
        <w:numPr>
          <w:ilvl w:val="1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raille keypad</w:t>
      </w:r>
    </w:p>
    <w:p w14:paraId="371FCD1F" w14:textId="2178BA66" w:rsidR="0066723F" w:rsidRDefault="0066723F" w:rsidP="0066723F">
      <w:pPr>
        <w:numPr>
          <w:ilvl w:val="1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nection for Sip</w:t>
      </w:r>
      <w:r w:rsidR="00ED1F0C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n</w:t>
      </w:r>
      <w:r w:rsidR="00ED1F0C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Puff personal device</w:t>
      </w:r>
    </w:p>
    <w:p w14:paraId="5A0CF806" w14:textId="77777777" w:rsidR="0066723F" w:rsidRDefault="0066723F" w:rsidP="0066723F">
      <w:pPr>
        <w:numPr>
          <w:ilvl w:val="0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ke your selections by using the touch-screen capability, or by using the keypad.</w:t>
      </w:r>
    </w:p>
    <w:p w14:paraId="3E93EF3F" w14:textId="77777777" w:rsidR="0066723F" w:rsidRDefault="0066723F" w:rsidP="0066723F">
      <w:pPr>
        <w:numPr>
          <w:ilvl w:val="0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fter you have completed your selections, the ExpressVote will confirm your selections on the screen, and by audio if you</w:t>
      </w:r>
    </w:p>
    <w:p w14:paraId="4C4E2166" w14:textId="77777777" w:rsidR="0066723F" w:rsidRDefault="0066723F" w:rsidP="0066723F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select the audio option.</w:t>
      </w:r>
    </w:p>
    <w:p w14:paraId="6C6413E7" w14:textId="421EE2C0" w:rsidR="0066723F" w:rsidRDefault="002C49D4" w:rsidP="0066723F">
      <w:pPr>
        <w:numPr>
          <w:ilvl w:val="0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24E60DE" wp14:editId="59FC60EA">
                <wp:simplePos x="0" y="0"/>
                <wp:positionH relativeFrom="column">
                  <wp:posOffset>3400425</wp:posOffset>
                </wp:positionH>
                <wp:positionV relativeFrom="paragraph">
                  <wp:posOffset>916940</wp:posOffset>
                </wp:positionV>
                <wp:extent cx="2482850" cy="255905"/>
                <wp:effectExtent l="0" t="3810" r="0" b="0"/>
                <wp:wrapNone/>
                <wp:docPr id="4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1ADE8" w14:textId="2A22BD2F" w:rsidR="00713AAF" w:rsidRPr="006B20C0" w:rsidRDefault="00713A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0C0">
                              <w:rPr>
                                <w:sz w:val="18"/>
                                <w:szCs w:val="18"/>
                              </w:rPr>
                              <w:t xml:space="preserve">Barcodes of </w:t>
                            </w:r>
                            <w:r w:rsidR="00900564">
                              <w:rPr>
                                <w:sz w:val="18"/>
                                <w:szCs w:val="18"/>
                              </w:rPr>
                              <w:t xml:space="preserve">election information and </w:t>
                            </w:r>
                            <w:r w:rsidRPr="006B20C0">
                              <w:rPr>
                                <w:sz w:val="18"/>
                                <w:szCs w:val="18"/>
                              </w:rPr>
                              <w:t xml:space="preserve">vo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60DE" id="Text Box 138" o:spid="_x0000_s1047" type="#_x0000_t202" style="position:absolute;left:0;text-align:left;margin-left:267.75pt;margin-top:72.2pt;width:195.5pt;height:20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" stroked="f">
                <v:textbox>
                  <w:txbxContent>
                    <w:p w14:paraId="5CA1ADE8" w14:textId="2A22BD2F" w:rsidR="00713AAF" w:rsidRPr="006B20C0" w:rsidRDefault="00713AAF">
                      <w:pPr>
                        <w:rPr>
                          <w:sz w:val="18"/>
                          <w:szCs w:val="18"/>
                        </w:rPr>
                      </w:pPr>
                      <w:r w:rsidRPr="006B20C0">
                        <w:rPr>
                          <w:sz w:val="18"/>
                          <w:szCs w:val="18"/>
                        </w:rPr>
                        <w:t xml:space="preserve">Barcodes of </w:t>
                      </w:r>
                      <w:r w:rsidR="00900564">
                        <w:rPr>
                          <w:sz w:val="18"/>
                          <w:szCs w:val="18"/>
                        </w:rPr>
                        <w:t xml:space="preserve">election information and </w:t>
                      </w:r>
                      <w:r w:rsidRPr="006B20C0">
                        <w:rPr>
                          <w:sz w:val="18"/>
                          <w:szCs w:val="18"/>
                        </w:rPr>
                        <w:t xml:space="preserve">vo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B8796E" wp14:editId="154CE252">
                <wp:simplePos x="0" y="0"/>
                <wp:positionH relativeFrom="column">
                  <wp:posOffset>3403600</wp:posOffset>
                </wp:positionH>
                <wp:positionV relativeFrom="paragraph">
                  <wp:posOffset>1212850</wp:posOffset>
                </wp:positionV>
                <wp:extent cx="1874520" cy="383540"/>
                <wp:effectExtent l="635" t="2540" r="1270" b="4445"/>
                <wp:wrapNone/>
                <wp:docPr id="4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61003" w14:textId="5CF1948D" w:rsidR="00713AAF" w:rsidRPr="006B20C0" w:rsidRDefault="00713A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0C0">
                              <w:rPr>
                                <w:sz w:val="18"/>
                                <w:szCs w:val="18"/>
                              </w:rPr>
                              <w:t>Votes for candidates</w:t>
                            </w:r>
                            <w:r w:rsidR="007E524E" w:rsidRPr="006B20C0">
                              <w:rPr>
                                <w:sz w:val="18"/>
                                <w:szCs w:val="18"/>
                              </w:rPr>
                              <w:t xml:space="preserve"> and measures</w:t>
                            </w:r>
                            <w:r w:rsidRPr="006B20C0">
                              <w:rPr>
                                <w:sz w:val="18"/>
                                <w:szCs w:val="18"/>
                              </w:rPr>
                              <w:t xml:space="preserve"> are printed on the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8796E" id="Text Box 139" o:spid="_x0000_s1048" type="#_x0000_t202" style="position:absolute;left:0;text-align:left;margin-left:268pt;margin-top:95.5pt;width:147.6pt;height:30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" stroked="f">
                <v:textbox>
                  <w:txbxContent>
                    <w:p w14:paraId="18D61003" w14:textId="5CF1948D" w:rsidR="00713AAF" w:rsidRPr="006B20C0" w:rsidRDefault="00713AAF">
                      <w:pPr>
                        <w:rPr>
                          <w:sz w:val="18"/>
                          <w:szCs w:val="18"/>
                        </w:rPr>
                      </w:pPr>
                      <w:r w:rsidRPr="006B20C0">
                        <w:rPr>
                          <w:sz w:val="18"/>
                          <w:szCs w:val="18"/>
                        </w:rPr>
                        <w:t>Votes for candidates</w:t>
                      </w:r>
                      <w:r w:rsidR="007E524E" w:rsidRPr="006B20C0">
                        <w:rPr>
                          <w:sz w:val="18"/>
                          <w:szCs w:val="18"/>
                        </w:rPr>
                        <w:t xml:space="preserve"> and measures</w:t>
                      </w:r>
                      <w:r w:rsidRPr="006B20C0">
                        <w:rPr>
                          <w:sz w:val="18"/>
                          <w:szCs w:val="18"/>
                        </w:rPr>
                        <w:t xml:space="preserve"> are printed on the c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6AD250" wp14:editId="49FE68E4">
                <wp:simplePos x="0" y="0"/>
                <wp:positionH relativeFrom="column">
                  <wp:posOffset>3039745</wp:posOffset>
                </wp:positionH>
                <wp:positionV relativeFrom="paragraph">
                  <wp:posOffset>1392555</wp:posOffset>
                </wp:positionV>
                <wp:extent cx="351790" cy="0"/>
                <wp:effectExtent l="22860" t="60325" r="6350" b="53975"/>
                <wp:wrapNone/>
                <wp:docPr id="4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BB429" id="AutoShape 143" o:spid="_x0000_s1026" type="#_x0000_t32" style="position:absolute;margin-left:239.35pt;margin-top:109.65pt;width:27.7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Calibri" w:hAnsi="Calibri"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AFE256F" wp14:editId="63135AE3">
                <wp:simplePos x="0" y="0"/>
                <wp:positionH relativeFrom="column">
                  <wp:posOffset>3037205</wp:posOffset>
                </wp:positionH>
                <wp:positionV relativeFrom="paragraph">
                  <wp:posOffset>1031875</wp:posOffset>
                </wp:positionV>
                <wp:extent cx="351790" cy="0"/>
                <wp:effectExtent l="20320" t="57150" r="8890" b="57150"/>
                <wp:wrapNone/>
                <wp:docPr id="4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927E" id="AutoShape 142" o:spid="_x0000_s1026" type="#_x0000_t32" style="position:absolute;margin-left:239.15pt;margin-top:81.25pt;width:27.7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Calibri" w:hAnsi="Calibri"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4920DB7" wp14:editId="2BFDC022">
                <wp:simplePos x="0" y="0"/>
                <wp:positionH relativeFrom="column">
                  <wp:posOffset>3396615</wp:posOffset>
                </wp:positionH>
                <wp:positionV relativeFrom="paragraph">
                  <wp:posOffset>527050</wp:posOffset>
                </wp:positionV>
                <wp:extent cx="1640840" cy="269240"/>
                <wp:effectExtent l="3175" t="1270" r="3810" b="0"/>
                <wp:wrapNone/>
                <wp:docPr id="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F4880" w14:textId="158D78BF" w:rsidR="00713AAF" w:rsidRPr="006B20C0" w:rsidRDefault="00713A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20C0">
                              <w:rPr>
                                <w:sz w:val="18"/>
                                <w:szCs w:val="18"/>
                              </w:rPr>
                              <w:t xml:space="preserve">Election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0DB7" id="Text Box 137" o:spid="_x0000_s1049" type="#_x0000_t202" style="position:absolute;left:0;text-align:left;margin-left:267.45pt;margin-top:41.5pt;width:129.2pt;height:21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" stroked="f">
                <v:textbox>
                  <w:txbxContent>
                    <w:p w14:paraId="024F4880" w14:textId="158D78BF" w:rsidR="00713AAF" w:rsidRPr="006B20C0" w:rsidRDefault="00713AAF">
                      <w:pPr>
                        <w:rPr>
                          <w:sz w:val="18"/>
                          <w:szCs w:val="18"/>
                        </w:rPr>
                      </w:pPr>
                      <w:r w:rsidRPr="006B20C0">
                        <w:rPr>
                          <w:sz w:val="18"/>
                          <w:szCs w:val="18"/>
                        </w:rPr>
                        <w:t xml:space="preserve">Election Inform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DB5FCD" wp14:editId="3D3BA365">
                <wp:simplePos x="0" y="0"/>
                <wp:positionH relativeFrom="column">
                  <wp:posOffset>3033395</wp:posOffset>
                </wp:positionH>
                <wp:positionV relativeFrom="paragraph">
                  <wp:posOffset>644525</wp:posOffset>
                </wp:positionV>
                <wp:extent cx="351790" cy="0"/>
                <wp:effectExtent l="16510" t="56515" r="12700" b="57785"/>
                <wp:wrapNone/>
                <wp:docPr id="4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3030" id="AutoShape 141" o:spid="_x0000_s1026" type="#_x0000_t32" style="position:absolute;margin-left:238.85pt;margin-top:50.75pt;width:27.7pt;height:0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0" locked="0" layoutInCell="1" allowOverlap="0" wp14:anchorId="65793BC9" wp14:editId="5C1C476B">
            <wp:simplePos x="0" y="0"/>
            <wp:positionH relativeFrom="margin">
              <wp:posOffset>1401445</wp:posOffset>
            </wp:positionH>
            <wp:positionV relativeFrom="paragraph">
              <wp:posOffset>194945</wp:posOffset>
            </wp:positionV>
            <wp:extent cx="1515110" cy="2633345"/>
            <wp:effectExtent l="0" t="0" r="0" b="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52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3F">
        <w:rPr>
          <w:rFonts w:ascii="Calibri" w:hAnsi="Calibri"/>
          <w:sz w:val="20"/>
          <w:szCs w:val="20"/>
        </w:rPr>
        <w:t>After verifying your selections, the ExpressVote will mark and print out your ballot card.</w:t>
      </w:r>
    </w:p>
    <w:p w14:paraId="72439E38" w14:textId="2C0D0A6A" w:rsidR="00477D07" w:rsidRPr="00E51939" w:rsidRDefault="00477D07" w:rsidP="00AF0DA1">
      <w:pPr>
        <w:numPr>
          <w:ilvl w:val="0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b/>
          <w:bCs/>
          <w:sz w:val="20"/>
          <w:szCs w:val="20"/>
        </w:rPr>
      </w:pPr>
      <w:r w:rsidRPr="00E51939">
        <w:rPr>
          <w:rFonts w:ascii="Calibri" w:hAnsi="Calibri"/>
          <w:b/>
          <w:bCs/>
          <w:sz w:val="20"/>
          <w:szCs w:val="20"/>
        </w:rPr>
        <w:t xml:space="preserve">Confirm your choices on the printed and marked ballot card. </w:t>
      </w:r>
    </w:p>
    <w:p w14:paraId="565C7A8E" w14:textId="63EB3F5E" w:rsidR="0066723F" w:rsidRDefault="0066723F" w:rsidP="00AF0DA1">
      <w:pPr>
        <w:numPr>
          <w:ilvl w:val="0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turn the marked ballot card to the election </w:t>
      </w:r>
      <w:r w:rsidR="00E51939">
        <w:rPr>
          <w:rFonts w:ascii="Calibri" w:hAnsi="Calibri"/>
          <w:sz w:val="20"/>
          <w:szCs w:val="20"/>
        </w:rPr>
        <w:t>official</w:t>
      </w:r>
      <w:r>
        <w:rPr>
          <w:rFonts w:ascii="Calibri" w:hAnsi="Calibri"/>
          <w:sz w:val="20"/>
          <w:szCs w:val="20"/>
        </w:rPr>
        <w:t>.</w:t>
      </w:r>
    </w:p>
    <w:p w14:paraId="34D67A52" w14:textId="73F51A93" w:rsidR="0066723F" w:rsidRPr="00534F86" w:rsidRDefault="00F166C1" w:rsidP="0066723F">
      <w:pPr>
        <w:numPr>
          <w:ilvl w:val="0"/>
          <w:numId w:val="7"/>
        </w:num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You can request help </w:t>
      </w:r>
      <w:r w:rsidR="0066723F">
        <w:rPr>
          <w:rFonts w:ascii="Calibri" w:hAnsi="Calibri"/>
          <w:sz w:val="20"/>
          <w:szCs w:val="20"/>
        </w:rPr>
        <w:t>anytime during the process.</w:t>
      </w:r>
    </w:p>
    <w:p w14:paraId="060DB467" w14:textId="3115EEAA" w:rsidR="0066723F" w:rsidRDefault="00AF0DA1" w:rsidP="00FC304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32440C7E" w14:textId="77777777" w:rsidR="003C75D0" w:rsidRPr="003C75D0" w:rsidRDefault="003C75D0" w:rsidP="001004BC">
      <w:pPr>
        <w:shd w:val="clear" w:color="auto" w:fill="BFBFBF"/>
        <w:rPr>
          <w:rFonts w:ascii="Calibri" w:hAnsi="Calibri"/>
          <w:sz w:val="16"/>
          <w:szCs w:val="16"/>
        </w:rPr>
      </w:pPr>
      <w:r w:rsidRPr="003C75D0">
        <w:rPr>
          <w:rFonts w:ascii="Calibri" w:hAnsi="Calibri"/>
          <w:sz w:val="16"/>
          <w:szCs w:val="16"/>
        </w:rPr>
        <w:lastRenderedPageBreak/>
        <w:t>INSTRUCTIONS ON HOW TO VOTE ON A DS-200 PRECINCT TABULATOR</w:t>
      </w:r>
    </w:p>
    <w:p w14:paraId="77A00C38" w14:textId="77777777" w:rsidR="003C75D0" w:rsidRDefault="003C75D0" w:rsidP="003C75D0">
      <w:pPr>
        <w:rPr>
          <w:rFonts w:ascii="Calibri" w:hAnsi="Calibri"/>
          <w:sz w:val="20"/>
          <w:szCs w:val="20"/>
        </w:rPr>
      </w:pPr>
    </w:p>
    <w:p w14:paraId="5201C75D" w14:textId="77777777" w:rsidR="00EF7592" w:rsidRPr="00FC3046" w:rsidRDefault="00C148A5" w:rsidP="00EF759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DS200 is a precinct level tabulator that will be available to tabulate your ballots at your polling location. </w:t>
      </w:r>
      <w:r w:rsidR="00EF7592">
        <w:rPr>
          <w:rFonts w:ascii="Calibri" w:hAnsi="Calibri"/>
          <w:sz w:val="20"/>
          <w:szCs w:val="20"/>
        </w:rPr>
        <w:t>The DS200</w:t>
      </w:r>
      <w:r>
        <w:rPr>
          <w:rFonts w:ascii="Calibri" w:hAnsi="Calibri"/>
          <w:sz w:val="20"/>
          <w:szCs w:val="20"/>
        </w:rPr>
        <w:t xml:space="preserve"> </w:t>
      </w:r>
      <w:r w:rsidR="00EF7592">
        <w:rPr>
          <w:rFonts w:ascii="Calibri" w:hAnsi="Calibri"/>
          <w:sz w:val="20"/>
          <w:szCs w:val="20"/>
        </w:rPr>
        <w:t>will notify you if you have overvoted or undervoted on any races on the ballot.</w:t>
      </w:r>
    </w:p>
    <w:p w14:paraId="294A20EA" w14:textId="77777777" w:rsidR="003C75D0" w:rsidRDefault="003C75D0" w:rsidP="008C2527">
      <w:pPr>
        <w:rPr>
          <w:rFonts w:ascii="Calibri" w:hAnsi="Calibri"/>
          <w:sz w:val="20"/>
          <w:szCs w:val="20"/>
        </w:rPr>
      </w:pPr>
    </w:p>
    <w:p w14:paraId="1BDD7A97" w14:textId="77777777" w:rsidR="003C75D0" w:rsidRPr="00FC3046" w:rsidRDefault="003C75D0" w:rsidP="003C75D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FC3046">
        <w:rPr>
          <w:rFonts w:ascii="Calibri" w:hAnsi="Calibri"/>
          <w:sz w:val="20"/>
          <w:szCs w:val="20"/>
        </w:rPr>
        <w:t xml:space="preserve">To vote, </w:t>
      </w:r>
      <w:r w:rsidR="002A5B7A">
        <w:rPr>
          <w:rFonts w:ascii="Calibri" w:hAnsi="Calibri"/>
          <w:sz w:val="20"/>
          <w:szCs w:val="20"/>
        </w:rPr>
        <w:t>fill in</w:t>
      </w:r>
      <w:r w:rsidRPr="00FC3046">
        <w:rPr>
          <w:rFonts w:ascii="Calibri" w:hAnsi="Calibri"/>
          <w:sz w:val="20"/>
          <w:szCs w:val="20"/>
        </w:rPr>
        <w:t xml:space="preserve"> the oval completely.</w:t>
      </w:r>
    </w:p>
    <w:p w14:paraId="1AB4B492" w14:textId="77777777" w:rsidR="003C75D0" w:rsidRDefault="003C75D0" w:rsidP="003C75D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D67D10">
        <w:rPr>
          <w:rFonts w:ascii="Calibri" w:hAnsi="Calibri"/>
          <w:sz w:val="20"/>
          <w:szCs w:val="20"/>
          <w:u w:val="single"/>
        </w:rPr>
        <w:t>Vote both sides</w:t>
      </w:r>
      <w:r w:rsidRPr="00D67D10">
        <w:rPr>
          <w:rFonts w:ascii="Calibri" w:hAnsi="Calibri"/>
          <w:sz w:val="20"/>
          <w:szCs w:val="20"/>
        </w:rPr>
        <w:t xml:space="preserve"> </w:t>
      </w:r>
      <w:r w:rsidRPr="00766D2C">
        <w:rPr>
          <w:rFonts w:ascii="Calibri" w:hAnsi="Calibri"/>
          <w:sz w:val="20"/>
          <w:szCs w:val="20"/>
        </w:rPr>
        <w:t>and all sheets</w:t>
      </w:r>
      <w:r w:rsidR="002A5B7A">
        <w:rPr>
          <w:rFonts w:ascii="Calibri" w:hAnsi="Calibri"/>
          <w:sz w:val="20"/>
          <w:szCs w:val="20"/>
        </w:rPr>
        <w:t>.</w:t>
      </w:r>
    </w:p>
    <w:p w14:paraId="218003FB" w14:textId="77777777" w:rsidR="003C75D0" w:rsidRPr="00FC3046" w:rsidRDefault="003C75D0" w:rsidP="003C75D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FC3046">
        <w:rPr>
          <w:rFonts w:ascii="Calibri" w:hAnsi="Calibri"/>
          <w:sz w:val="20"/>
          <w:szCs w:val="20"/>
        </w:rPr>
        <w:t xml:space="preserve">Use </w:t>
      </w:r>
      <w:r>
        <w:rPr>
          <w:rFonts w:ascii="Calibri" w:hAnsi="Calibri"/>
          <w:sz w:val="20"/>
          <w:szCs w:val="20"/>
        </w:rPr>
        <w:t xml:space="preserve">only </w:t>
      </w:r>
      <w:r w:rsidRPr="00FC3046">
        <w:rPr>
          <w:rFonts w:ascii="Calibri" w:hAnsi="Calibri"/>
          <w:sz w:val="20"/>
          <w:szCs w:val="20"/>
        </w:rPr>
        <w:t xml:space="preserve">black </w:t>
      </w:r>
      <w:r>
        <w:rPr>
          <w:rFonts w:ascii="Calibri" w:hAnsi="Calibri"/>
          <w:sz w:val="20"/>
          <w:szCs w:val="20"/>
        </w:rPr>
        <w:t xml:space="preserve">or blue </w:t>
      </w:r>
      <w:r w:rsidRPr="00FC3046">
        <w:rPr>
          <w:rFonts w:ascii="Calibri" w:hAnsi="Calibri"/>
          <w:sz w:val="20"/>
          <w:szCs w:val="20"/>
        </w:rPr>
        <w:t xml:space="preserve">ink to mark your ballot.  An optical </w:t>
      </w:r>
      <w:r>
        <w:rPr>
          <w:rFonts w:ascii="Calibri" w:hAnsi="Calibri"/>
          <w:sz w:val="20"/>
          <w:szCs w:val="20"/>
        </w:rPr>
        <w:t xml:space="preserve">or digital tabulator </w:t>
      </w:r>
      <w:r w:rsidRPr="00FC3046">
        <w:rPr>
          <w:rFonts w:ascii="Calibri" w:hAnsi="Calibri"/>
          <w:sz w:val="20"/>
          <w:szCs w:val="20"/>
        </w:rPr>
        <w:t xml:space="preserve">will count your ballot.  If you use any other type of </w:t>
      </w:r>
      <w:r>
        <w:rPr>
          <w:rFonts w:ascii="Calibri" w:hAnsi="Calibri"/>
          <w:sz w:val="20"/>
          <w:szCs w:val="20"/>
        </w:rPr>
        <w:t xml:space="preserve">marking </w:t>
      </w:r>
      <w:r w:rsidR="005052B6">
        <w:rPr>
          <w:rFonts w:ascii="Calibri" w:hAnsi="Calibri"/>
          <w:sz w:val="20"/>
          <w:szCs w:val="20"/>
        </w:rPr>
        <w:t>instrument,</w:t>
      </w:r>
      <w:r w:rsidRPr="00FC3046">
        <w:rPr>
          <w:rFonts w:ascii="Calibri" w:hAnsi="Calibri"/>
          <w:sz w:val="20"/>
          <w:szCs w:val="20"/>
        </w:rPr>
        <w:t xml:space="preserve"> it may not be </w:t>
      </w:r>
      <w:r>
        <w:rPr>
          <w:rFonts w:ascii="Calibri" w:hAnsi="Calibri"/>
          <w:sz w:val="20"/>
          <w:szCs w:val="20"/>
        </w:rPr>
        <w:t xml:space="preserve">detected </w:t>
      </w:r>
      <w:r w:rsidRPr="00FC3046">
        <w:rPr>
          <w:rFonts w:ascii="Calibri" w:hAnsi="Calibri"/>
          <w:sz w:val="20"/>
          <w:szCs w:val="20"/>
        </w:rPr>
        <w:t xml:space="preserve">by the </w:t>
      </w:r>
      <w:r>
        <w:rPr>
          <w:rFonts w:ascii="Calibri" w:hAnsi="Calibri"/>
          <w:sz w:val="20"/>
          <w:szCs w:val="20"/>
        </w:rPr>
        <w:t>tabulator</w:t>
      </w:r>
      <w:r w:rsidRPr="00FC3046">
        <w:rPr>
          <w:rFonts w:ascii="Calibri" w:hAnsi="Calibri"/>
          <w:sz w:val="20"/>
          <w:szCs w:val="20"/>
        </w:rPr>
        <w:t xml:space="preserve">. </w:t>
      </w:r>
    </w:p>
    <w:p w14:paraId="47257DD7" w14:textId="165F5FD8" w:rsidR="003C75D0" w:rsidRPr="00FC3046" w:rsidRDefault="003C75D0" w:rsidP="003C75D0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FC3046">
        <w:rPr>
          <w:rFonts w:ascii="Calibri" w:hAnsi="Calibri"/>
          <w:bCs/>
          <w:sz w:val="20"/>
          <w:szCs w:val="20"/>
        </w:rPr>
        <w:t xml:space="preserve">When marking your ballot you should NOT make an X or a check mark.  You should NOT cross out, erase, or use correction fluid on the ballot and if you make an error, you should request a new ballot.  </w:t>
      </w:r>
    </w:p>
    <w:p w14:paraId="045969CA" w14:textId="77777777" w:rsidR="003C75D0" w:rsidRPr="00FC3046" w:rsidRDefault="003C75D0" w:rsidP="003C75D0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FC3046">
        <w:rPr>
          <w:rFonts w:ascii="Calibri" w:hAnsi="Calibri"/>
          <w:sz w:val="20"/>
          <w:szCs w:val="20"/>
        </w:rPr>
        <w:t>READ INSTRUCTIONS CAREFULLY!  If you mark more candidates than you are allowed to mark for that position, it is considered an overvote.  You may request a new ballot if you overvote in any race.   If you do not correct your ballot, that race will not count because of the overvote; however, the remainder of your ballot will be counted.</w:t>
      </w:r>
    </w:p>
    <w:p w14:paraId="1F6C05EC" w14:textId="77777777" w:rsidR="003C75D0" w:rsidRDefault="003C75D0" w:rsidP="003C75D0">
      <w:pPr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FC3046">
        <w:rPr>
          <w:rFonts w:ascii="Calibri" w:hAnsi="Calibri"/>
          <w:sz w:val="20"/>
          <w:szCs w:val="20"/>
        </w:rPr>
        <w:t xml:space="preserve">After you mark the ballot, you will be directed to </w:t>
      </w:r>
      <w:r w:rsidR="008C2527">
        <w:rPr>
          <w:rFonts w:ascii="Calibri" w:hAnsi="Calibri"/>
          <w:sz w:val="20"/>
          <w:szCs w:val="20"/>
        </w:rPr>
        <w:t xml:space="preserve">insert </w:t>
      </w:r>
      <w:r>
        <w:rPr>
          <w:rFonts w:ascii="Calibri" w:hAnsi="Calibri"/>
          <w:sz w:val="20"/>
          <w:szCs w:val="20"/>
        </w:rPr>
        <w:t>the ballot in the DS-200</w:t>
      </w:r>
      <w:r w:rsidRPr="00FC3046">
        <w:rPr>
          <w:rFonts w:ascii="Calibri" w:hAnsi="Calibri"/>
          <w:sz w:val="20"/>
          <w:szCs w:val="20"/>
        </w:rPr>
        <w:t xml:space="preserve"> precinct </w:t>
      </w:r>
      <w:r>
        <w:rPr>
          <w:rFonts w:ascii="Calibri" w:hAnsi="Calibri"/>
          <w:sz w:val="20"/>
          <w:szCs w:val="20"/>
        </w:rPr>
        <w:t>tabulator</w:t>
      </w:r>
      <w:r w:rsidRPr="00FC3046">
        <w:rPr>
          <w:rFonts w:ascii="Calibri" w:hAnsi="Calibri"/>
          <w:sz w:val="20"/>
          <w:szCs w:val="20"/>
        </w:rPr>
        <w:t xml:space="preserve">, which will alert you to </w:t>
      </w:r>
      <w:r w:rsidR="008C2527">
        <w:rPr>
          <w:rFonts w:ascii="Calibri" w:hAnsi="Calibri"/>
          <w:sz w:val="20"/>
          <w:szCs w:val="20"/>
        </w:rPr>
        <w:t xml:space="preserve">overvotes or </w:t>
      </w:r>
      <w:r w:rsidR="00EF7592">
        <w:rPr>
          <w:rFonts w:ascii="Calibri" w:hAnsi="Calibri"/>
          <w:sz w:val="20"/>
          <w:szCs w:val="20"/>
        </w:rPr>
        <w:t>undervote</w:t>
      </w:r>
      <w:r w:rsidRPr="00FC3046">
        <w:rPr>
          <w:rFonts w:ascii="Calibri" w:hAnsi="Calibri"/>
          <w:sz w:val="20"/>
          <w:szCs w:val="20"/>
        </w:rPr>
        <w:t xml:space="preserve">, if any, </w:t>
      </w:r>
      <w:r>
        <w:rPr>
          <w:rFonts w:ascii="Calibri" w:hAnsi="Calibri"/>
          <w:sz w:val="20"/>
          <w:szCs w:val="20"/>
        </w:rPr>
        <w:t xml:space="preserve">and after you verify your selections, </w:t>
      </w:r>
      <w:r w:rsidR="002A5B7A">
        <w:rPr>
          <w:rFonts w:ascii="Calibri" w:hAnsi="Calibri"/>
          <w:sz w:val="20"/>
          <w:szCs w:val="20"/>
        </w:rPr>
        <w:t xml:space="preserve">the DS-200 will </w:t>
      </w:r>
      <w:r w:rsidR="00EF7592">
        <w:rPr>
          <w:rFonts w:ascii="Calibri" w:hAnsi="Calibri"/>
          <w:sz w:val="20"/>
          <w:szCs w:val="20"/>
        </w:rPr>
        <w:t>tabulate your choices and</w:t>
      </w:r>
      <w:r w:rsidRPr="00FC3046">
        <w:rPr>
          <w:rFonts w:ascii="Calibri" w:hAnsi="Calibri"/>
          <w:sz w:val="20"/>
          <w:szCs w:val="20"/>
        </w:rPr>
        <w:t xml:space="preserve"> deposit the ballot in the ballot box.  </w:t>
      </w:r>
    </w:p>
    <w:p w14:paraId="0E2BF3E6" w14:textId="77777777" w:rsidR="003C75D0" w:rsidRDefault="003C75D0" w:rsidP="003C75D0">
      <w:pPr>
        <w:rPr>
          <w:rFonts w:ascii="Calibri" w:hAnsi="Calibri"/>
          <w:sz w:val="20"/>
          <w:szCs w:val="20"/>
        </w:rPr>
      </w:pPr>
    </w:p>
    <w:p w14:paraId="473864C5" w14:textId="77777777" w:rsidR="003C75D0" w:rsidRPr="00FC3046" w:rsidRDefault="003C75D0" w:rsidP="00F23785">
      <w:pPr>
        <w:jc w:val="center"/>
        <w:rPr>
          <w:rFonts w:ascii="Calibri" w:hAnsi="Calibri"/>
          <w:sz w:val="20"/>
          <w:szCs w:val="20"/>
        </w:rPr>
      </w:pPr>
    </w:p>
    <w:p w14:paraId="597EA578" w14:textId="00162945" w:rsidR="00876972" w:rsidRPr="00FC3046" w:rsidRDefault="002C49D4" w:rsidP="00A43928">
      <w:pPr>
        <w:tabs>
          <w:tab w:val="left" w:pos="-720"/>
          <w:tab w:val="left" w:pos="288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90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268990" wp14:editId="549F5895">
                <wp:simplePos x="0" y="0"/>
                <wp:positionH relativeFrom="column">
                  <wp:posOffset>3249930</wp:posOffset>
                </wp:positionH>
                <wp:positionV relativeFrom="paragraph">
                  <wp:posOffset>1226185</wp:posOffset>
                </wp:positionV>
                <wp:extent cx="1278255" cy="2108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55785" w14:textId="77777777" w:rsidR="00876972" w:rsidRPr="0073477F" w:rsidRDefault="00876972" w:rsidP="00876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77F">
                              <w:rPr>
                                <w:sz w:val="16"/>
                                <w:szCs w:val="16"/>
                              </w:rPr>
                              <w:t>Ballot Entry S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8990" id="Text Box 2" o:spid="_x0000_s1050" type="#_x0000_t202" style="position:absolute;left:0;text-align:left;margin-left:255.9pt;margin-top:96.55pt;width:100.65pt;height:16.6pt;z-index:25163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" filled="f" stroked="f">
                <v:textbox style="mso-fit-shape-to-text:t">
                  <w:txbxContent>
                    <w:p w14:paraId="77B55785" w14:textId="77777777" w:rsidR="00876972" w:rsidRPr="0073477F" w:rsidRDefault="00876972" w:rsidP="00876972">
                      <w:pPr>
                        <w:rPr>
                          <w:sz w:val="16"/>
                          <w:szCs w:val="16"/>
                        </w:rPr>
                      </w:pPr>
                      <w:r w:rsidRPr="0073477F">
                        <w:rPr>
                          <w:sz w:val="16"/>
                          <w:szCs w:val="16"/>
                        </w:rPr>
                        <w:t>Ballot Entry 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780C8F" wp14:editId="046FC64E">
                <wp:simplePos x="0" y="0"/>
                <wp:positionH relativeFrom="column">
                  <wp:posOffset>2903220</wp:posOffset>
                </wp:positionH>
                <wp:positionV relativeFrom="paragraph">
                  <wp:posOffset>1346835</wp:posOffset>
                </wp:positionV>
                <wp:extent cx="417830" cy="83820"/>
                <wp:effectExtent l="38100" t="0" r="0" b="53340"/>
                <wp:wrapNone/>
                <wp:docPr id="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830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23DA8" id="AutoShape 82" o:spid="_x0000_s1026" type="#_x0000_t32" style="position:absolute;margin-left:228.6pt;margin-top:106.05pt;width:32.9pt;height:6.6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86D372" wp14:editId="0F3D2785">
                <wp:simplePos x="0" y="0"/>
                <wp:positionH relativeFrom="column">
                  <wp:posOffset>2491105</wp:posOffset>
                </wp:positionH>
                <wp:positionV relativeFrom="paragraph">
                  <wp:posOffset>287655</wp:posOffset>
                </wp:positionV>
                <wp:extent cx="671195" cy="205740"/>
                <wp:effectExtent l="38100" t="0" r="3810" b="50165"/>
                <wp:wrapNone/>
                <wp:docPr id="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19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D3022" id="AutoShape 80" o:spid="_x0000_s1026" type="#_x0000_t32" style="position:absolute;margin-left:196.15pt;margin-top:22.65pt;width:52.85pt;height:16.2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6A7BE0" wp14:editId="03319F00">
                <wp:simplePos x="0" y="0"/>
                <wp:positionH relativeFrom="column">
                  <wp:posOffset>3121025</wp:posOffset>
                </wp:positionH>
                <wp:positionV relativeFrom="paragraph">
                  <wp:posOffset>200660</wp:posOffset>
                </wp:positionV>
                <wp:extent cx="792480" cy="18986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D3000" w14:textId="77777777" w:rsidR="00876972" w:rsidRPr="0073477F" w:rsidRDefault="00876972" w:rsidP="00876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477F">
                              <w:rPr>
                                <w:sz w:val="16"/>
                                <w:szCs w:val="16"/>
                              </w:rPr>
                              <w:t>Touch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7BE0" id="_x0000_s1051" type="#_x0000_t202" style="position:absolute;left:0;text-align:left;margin-left:245.75pt;margin-top:15.8pt;width:62.4pt;height:14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" filled="f" stroked="f">
                <v:textbox>
                  <w:txbxContent>
                    <w:p w14:paraId="1D4D3000" w14:textId="77777777" w:rsidR="00876972" w:rsidRPr="0073477F" w:rsidRDefault="00876972" w:rsidP="00876972">
                      <w:pPr>
                        <w:rPr>
                          <w:sz w:val="16"/>
                          <w:szCs w:val="16"/>
                        </w:rPr>
                      </w:pPr>
                      <w:r w:rsidRPr="0073477F">
                        <w:rPr>
                          <w:sz w:val="16"/>
                          <w:szCs w:val="16"/>
                        </w:rPr>
                        <w:t>Touch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01B88F8" wp14:editId="161A96AD">
            <wp:extent cx="3371850" cy="2257425"/>
            <wp:effectExtent l="0" t="0" r="0" b="0"/>
            <wp:docPr id="7" name="Picture 5" descr="ds20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200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972" w:rsidRPr="00FC3046" w:rsidSect="00F6456C">
      <w:footerReference w:type="default" r:id="rId13"/>
      <w:pgSz w:w="12240" w:h="15840"/>
      <w:pgMar w:top="317" w:right="720" w:bottom="216" w:left="547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9FB9B" w14:textId="77777777" w:rsidR="0095301F" w:rsidRDefault="0095301F">
      <w:r>
        <w:separator/>
      </w:r>
    </w:p>
  </w:endnote>
  <w:endnote w:type="continuationSeparator" w:id="0">
    <w:p w14:paraId="7FC535B0" w14:textId="77777777" w:rsidR="0095301F" w:rsidRDefault="009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llotR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2FA70" w14:textId="77777777" w:rsidR="00F426BE" w:rsidRDefault="00F426BE" w:rsidP="002F69E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24243" w14:textId="77777777" w:rsidR="0095301F" w:rsidRDefault="0095301F">
      <w:r>
        <w:separator/>
      </w:r>
    </w:p>
  </w:footnote>
  <w:footnote w:type="continuationSeparator" w:id="0">
    <w:p w14:paraId="6DE3E221" w14:textId="77777777" w:rsidR="0095301F" w:rsidRDefault="0095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05D"/>
    <w:multiLevelType w:val="hybridMultilevel"/>
    <w:tmpl w:val="06E6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CB9"/>
    <w:multiLevelType w:val="hybridMultilevel"/>
    <w:tmpl w:val="C2D61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9B1"/>
    <w:multiLevelType w:val="hybridMultilevel"/>
    <w:tmpl w:val="8A9E54B4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1E433A6D"/>
    <w:multiLevelType w:val="singleLevel"/>
    <w:tmpl w:val="AF2CB7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" w15:restartNumberingAfterBreak="0">
    <w:nsid w:val="3F5F5593"/>
    <w:multiLevelType w:val="hybridMultilevel"/>
    <w:tmpl w:val="8A9E54B4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4B9D78B7"/>
    <w:multiLevelType w:val="hybridMultilevel"/>
    <w:tmpl w:val="AB743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21533"/>
    <w:multiLevelType w:val="hybridMultilevel"/>
    <w:tmpl w:val="DB02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2FD2"/>
    <w:multiLevelType w:val="hybridMultilevel"/>
    <w:tmpl w:val="8A9E54B4"/>
    <w:lvl w:ilvl="0" w:tplc="0409000F">
      <w:start w:val="1"/>
      <w:numFmt w:val="decimal"/>
      <w:lvlText w:val="%1."/>
      <w:lvlJc w:val="left"/>
      <w:pPr>
        <w:ind w:left="680" w:hanging="360"/>
      </w:p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9B"/>
    <w:rsid w:val="000444DE"/>
    <w:rsid w:val="00046FAE"/>
    <w:rsid w:val="00056C2C"/>
    <w:rsid w:val="0005713D"/>
    <w:rsid w:val="00061AEA"/>
    <w:rsid w:val="00071AC4"/>
    <w:rsid w:val="00096CDA"/>
    <w:rsid w:val="000E1CF2"/>
    <w:rsid w:val="000E707B"/>
    <w:rsid w:val="000F2BA9"/>
    <w:rsid w:val="001004BC"/>
    <w:rsid w:val="0010090E"/>
    <w:rsid w:val="00120009"/>
    <w:rsid w:val="00126647"/>
    <w:rsid w:val="00132135"/>
    <w:rsid w:val="001325C4"/>
    <w:rsid w:val="001338E1"/>
    <w:rsid w:val="00133E1A"/>
    <w:rsid w:val="00140C18"/>
    <w:rsid w:val="001419E2"/>
    <w:rsid w:val="0017072B"/>
    <w:rsid w:val="00174266"/>
    <w:rsid w:val="001816F4"/>
    <w:rsid w:val="00186873"/>
    <w:rsid w:val="0019649D"/>
    <w:rsid w:val="001B2824"/>
    <w:rsid w:val="001D04E5"/>
    <w:rsid w:val="002130EC"/>
    <w:rsid w:val="00220AD1"/>
    <w:rsid w:val="00222443"/>
    <w:rsid w:val="002468F5"/>
    <w:rsid w:val="00255DEB"/>
    <w:rsid w:val="0027213E"/>
    <w:rsid w:val="00282199"/>
    <w:rsid w:val="002A5B7A"/>
    <w:rsid w:val="002A715F"/>
    <w:rsid w:val="002A7C44"/>
    <w:rsid w:val="002B5964"/>
    <w:rsid w:val="002C191E"/>
    <w:rsid w:val="002C49D4"/>
    <w:rsid w:val="002C6AB1"/>
    <w:rsid w:val="002F69E9"/>
    <w:rsid w:val="00306961"/>
    <w:rsid w:val="003338B2"/>
    <w:rsid w:val="00345C96"/>
    <w:rsid w:val="00346624"/>
    <w:rsid w:val="00361298"/>
    <w:rsid w:val="003644B0"/>
    <w:rsid w:val="00387D6D"/>
    <w:rsid w:val="00392D63"/>
    <w:rsid w:val="00396634"/>
    <w:rsid w:val="003B6037"/>
    <w:rsid w:val="003C02D8"/>
    <w:rsid w:val="003C0CE0"/>
    <w:rsid w:val="003C75D0"/>
    <w:rsid w:val="003D3601"/>
    <w:rsid w:val="003F35F5"/>
    <w:rsid w:val="00402CC5"/>
    <w:rsid w:val="004142CE"/>
    <w:rsid w:val="00415A32"/>
    <w:rsid w:val="00417061"/>
    <w:rsid w:val="00433D16"/>
    <w:rsid w:val="00450D4D"/>
    <w:rsid w:val="00456622"/>
    <w:rsid w:val="00456B10"/>
    <w:rsid w:val="00470A70"/>
    <w:rsid w:val="00477D07"/>
    <w:rsid w:val="00495673"/>
    <w:rsid w:val="004A6C70"/>
    <w:rsid w:val="004B35AF"/>
    <w:rsid w:val="004B60E8"/>
    <w:rsid w:val="004D1A7B"/>
    <w:rsid w:val="004D278B"/>
    <w:rsid w:val="004D4BAC"/>
    <w:rsid w:val="004D73A5"/>
    <w:rsid w:val="004E6749"/>
    <w:rsid w:val="00500E0B"/>
    <w:rsid w:val="0050501E"/>
    <w:rsid w:val="005052B6"/>
    <w:rsid w:val="00514B2F"/>
    <w:rsid w:val="0052029E"/>
    <w:rsid w:val="00527AA2"/>
    <w:rsid w:val="00534F86"/>
    <w:rsid w:val="00536C04"/>
    <w:rsid w:val="00536CBD"/>
    <w:rsid w:val="00544F32"/>
    <w:rsid w:val="00561BBE"/>
    <w:rsid w:val="00576DE2"/>
    <w:rsid w:val="00586433"/>
    <w:rsid w:val="0059645C"/>
    <w:rsid w:val="005B0BAC"/>
    <w:rsid w:val="005B2623"/>
    <w:rsid w:val="005D1694"/>
    <w:rsid w:val="005E0E22"/>
    <w:rsid w:val="005E412D"/>
    <w:rsid w:val="005E5D0D"/>
    <w:rsid w:val="006039CA"/>
    <w:rsid w:val="00615FCC"/>
    <w:rsid w:val="00624508"/>
    <w:rsid w:val="0062511A"/>
    <w:rsid w:val="006309DB"/>
    <w:rsid w:val="00641D83"/>
    <w:rsid w:val="006534FD"/>
    <w:rsid w:val="00666FD3"/>
    <w:rsid w:val="0066723F"/>
    <w:rsid w:val="0067392B"/>
    <w:rsid w:val="00677E0E"/>
    <w:rsid w:val="006858EE"/>
    <w:rsid w:val="006A65B9"/>
    <w:rsid w:val="006B20C0"/>
    <w:rsid w:val="006C392F"/>
    <w:rsid w:val="006D3A98"/>
    <w:rsid w:val="006F4524"/>
    <w:rsid w:val="0070455F"/>
    <w:rsid w:val="00711CCD"/>
    <w:rsid w:val="00713AAF"/>
    <w:rsid w:val="00715F1C"/>
    <w:rsid w:val="00717EDC"/>
    <w:rsid w:val="00766D2C"/>
    <w:rsid w:val="0076794B"/>
    <w:rsid w:val="00795F8F"/>
    <w:rsid w:val="00797535"/>
    <w:rsid w:val="007A5DD3"/>
    <w:rsid w:val="007C0FBA"/>
    <w:rsid w:val="007C4834"/>
    <w:rsid w:val="007C7528"/>
    <w:rsid w:val="007D03DE"/>
    <w:rsid w:val="007D7525"/>
    <w:rsid w:val="007E4151"/>
    <w:rsid w:val="007E524E"/>
    <w:rsid w:val="007E5B19"/>
    <w:rsid w:val="007E6183"/>
    <w:rsid w:val="00813157"/>
    <w:rsid w:val="00820991"/>
    <w:rsid w:val="008239F7"/>
    <w:rsid w:val="00827746"/>
    <w:rsid w:val="00830148"/>
    <w:rsid w:val="00875E5C"/>
    <w:rsid w:val="008760D6"/>
    <w:rsid w:val="00876972"/>
    <w:rsid w:val="00881D7A"/>
    <w:rsid w:val="0088699B"/>
    <w:rsid w:val="008A2FA4"/>
    <w:rsid w:val="008C2527"/>
    <w:rsid w:val="008C3CE9"/>
    <w:rsid w:val="008C7600"/>
    <w:rsid w:val="008D61C9"/>
    <w:rsid w:val="008E7E36"/>
    <w:rsid w:val="008F30B0"/>
    <w:rsid w:val="008F76B9"/>
    <w:rsid w:val="00900564"/>
    <w:rsid w:val="009030B8"/>
    <w:rsid w:val="0090315E"/>
    <w:rsid w:val="00905195"/>
    <w:rsid w:val="0090557A"/>
    <w:rsid w:val="009319FA"/>
    <w:rsid w:val="00931E27"/>
    <w:rsid w:val="0093528A"/>
    <w:rsid w:val="00935472"/>
    <w:rsid w:val="009406B9"/>
    <w:rsid w:val="00945385"/>
    <w:rsid w:val="0095301F"/>
    <w:rsid w:val="009612C9"/>
    <w:rsid w:val="00973987"/>
    <w:rsid w:val="00986121"/>
    <w:rsid w:val="00986270"/>
    <w:rsid w:val="00993A46"/>
    <w:rsid w:val="009A0431"/>
    <w:rsid w:val="009C28C9"/>
    <w:rsid w:val="009C5DC4"/>
    <w:rsid w:val="009C6E20"/>
    <w:rsid w:val="009D1768"/>
    <w:rsid w:val="009D193A"/>
    <w:rsid w:val="009D42DA"/>
    <w:rsid w:val="009F747A"/>
    <w:rsid w:val="00A028D1"/>
    <w:rsid w:val="00A06541"/>
    <w:rsid w:val="00A15946"/>
    <w:rsid w:val="00A27A11"/>
    <w:rsid w:val="00A35D08"/>
    <w:rsid w:val="00A36E40"/>
    <w:rsid w:val="00A43025"/>
    <w:rsid w:val="00A43928"/>
    <w:rsid w:val="00A4493A"/>
    <w:rsid w:val="00A55E07"/>
    <w:rsid w:val="00A707BD"/>
    <w:rsid w:val="00AB0F27"/>
    <w:rsid w:val="00AB1FD7"/>
    <w:rsid w:val="00AC557D"/>
    <w:rsid w:val="00AF00B2"/>
    <w:rsid w:val="00AF0DA1"/>
    <w:rsid w:val="00AF2564"/>
    <w:rsid w:val="00AF4C8C"/>
    <w:rsid w:val="00AF6A80"/>
    <w:rsid w:val="00AF7F13"/>
    <w:rsid w:val="00B128CE"/>
    <w:rsid w:val="00B20C18"/>
    <w:rsid w:val="00B44CAA"/>
    <w:rsid w:val="00B63288"/>
    <w:rsid w:val="00B64AA5"/>
    <w:rsid w:val="00B70777"/>
    <w:rsid w:val="00B91830"/>
    <w:rsid w:val="00B95528"/>
    <w:rsid w:val="00B958F4"/>
    <w:rsid w:val="00BA2E02"/>
    <w:rsid w:val="00BA4AE6"/>
    <w:rsid w:val="00BE5E89"/>
    <w:rsid w:val="00BE7722"/>
    <w:rsid w:val="00BF2399"/>
    <w:rsid w:val="00C04875"/>
    <w:rsid w:val="00C10654"/>
    <w:rsid w:val="00C1076C"/>
    <w:rsid w:val="00C148A5"/>
    <w:rsid w:val="00C23900"/>
    <w:rsid w:val="00C30592"/>
    <w:rsid w:val="00C3191B"/>
    <w:rsid w:val="00C325C6"/>
    <w:rsid w:val="00C64557"/>
    <w:rsid w:val="00C73104"/>
    <w:rsid w:val="00C74ADC"/>
    <w:rsid w:val="00C937E4"/>
    <w:rsid w:val="00CF40E4"/>
    <w:rsid w:val="00D006A3"/>
    <w:rsid w:val="00D02997"/>
    <w:rsid w:val="00D05AA9"/>
    <w:rsid w:val="00D21741"/>
    <w:rsid w:val="00D24421"/>
    <w:rsid w:val="00D358B1"/>
    <w:rsid w:val="00D37B90"/>
    <w:rsid w:val="00D46AFC"/>
    <w:rsid w:val="00D57A0B"/>
    <w:rsid w:val="00D67D10"/>
    <w:rsid w:val="00D71529"/>
    <w:rsid w:val="00D73BD6"/>
    <w:rsid w:val="00D75770"/>
    <w:rsid w:val="00D76F44"/>
    <w:rsid w:val="00DA1713"/>
    <w:rsid w:val="00DA2340"/>
    <w:rsid w:val="00DB3D11"/>
    <w:rsid w:val="00DD2DBA"/>
    <w:rsid w:val="00DF2BAB"/>
    <w:rsid w:val="00E00507"/>
    <w:rsid w:val="00E11C0B"/>
    <w:rsid w:val="00E22589"/>
    <w:rsid w:val="00E25445"/>
    <w:rsid w:val="00E316BE"/>
    <w:rsid w:val="00E326CA"/>
    <w:rsid w:val="00E51939"/>
    <w:rsid w:val="00E55E94"/>
    <w:rsid w:val="00E562A2"/>
    <w:rsid w:val="00E570E2"/>
    <w:rsid w:val="00E703BB"/>
    <w:rsid w:val="00E774D1"/>
    <w:rsid w:val="00E86093"/>
    <w:rsid w:val="00E911E9"/>
    <w:rsid w:val="00E95154"/>
    <w:rsid w:val="00EA0499"/>
    <w:rsid w:val="00EB14F3"/>
    <w:rsid w:val="00EB3851"/>
    <w:rsid w:val="00EB4D13"/>
    <w:rsid w:val="00ED1F0C"/>
    <w:rsid w:val="00EE25FC"/>
    <w:rsid w:val="00EF5CD2"/>
    <w:rsid w:val="00EF6EFB"/>
    <w:rsid w:val="00EF7592"/>
    <w:rsid w:val="00F10F07"/>
    <w:rsid w:val="00F1385C"/>
    <w:rsid w:val="00F166C1"/>
    <w:rsid w:val="00F2213C"/>
    <w:rsid w:val="00F234F8"/>
    <w:rsid w:val="00F23785"/>
    <w:rsid w:val="00F253D7"/>
    <w:rsid w:val="00F32249"/>
    <w:rsid w:val="00F34653"/>
    <w:rsid w:val="00F426BE"/>
    <w:rsid w:val="00F4435B"/>
    <w:rsid w:val="00F6456C"/>
    <w:rsid w:val="00F67FD4"/>
    <w:rsid w:val="00FA51A3"/>
    <w:rsid w:val="00FB1A1F"/>
    <w:rsid w:val="00FB529A"/>
    <w:rsid w:val="00FB7358"/>
    <w:rsid w:val="00FC3046"/>
    <w:rsid w:val="00FD209B"/>
    <w:rsid w:val="00FD64FF"/>
    <w:rsid w:val="00FD6656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84100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09B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BE5E89"/>
    <w:pPr>
      <w:widowControl w:val="0"/>
      <w:autoSpaceDE w:val="0"/>
      <w:autoSpaceDN w:val="0"/>
      <w:spacing w:before="78"/>
      <w:ind w:left="400"/>
      <w:outlineLvl w:val="0"/>
    </w:pPr>
    <w:rPr>
      <w:rFonts w:ascii="Bookman Old Style" w:eastAsia="Bookman Old Style" w:hAnsi="Bookman Old Style" w:cs="Bookman Old Style"/>
      <w:sz w:val="48"/>
      <w:szCs w:val="48"/>
      <w:lang w:eastAsia="en-US"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BE5E89"/>
    <w:pPr>
      <w:widowControl w:val="0"/>
      <w:autoSpaceDE w:val="0"/>
      <w:autoSpaceDN w:val="0"/>
      <w:ind w:left="400"/>
      <w:outlineLvl w:val="2"/>
    </w:pPr>
    <w:rPr>
      <w:rFonts w:ascii="Bookman Old Style" w:eastAsia="Bookman Old Style" w:hAnsi="Bookman Old Style" w:cs="Bookman Old Style"/>
      <w:sz w:val="30"/>
      <w:szCs w:val="3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209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209B"/>
    <w:rPr>
      <w:color w:val="0000FF"/>
      <w:u w:val="single"/>
    </w:rPr>
  </w:style>
  <w:style w:type="paragraph" w:styleId="Header">
    <w:name w:val="header"/>
    <w:basedOn w:val="Normal"/>
    <w:rsid w:val="00FD20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20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2FA4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827746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rsid w:val="00766D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D2C"/>
    <w:rPr>
      <w:sz w:val="20"/>
      <w:szCs w:val="20"/>
    </w:rPr>
  </w:style>
  <w:style w:type="character" w:customStyle="1" w:styleId="CommentTextChar">
    <w:name w:val="Comment Text Char"/>
    <w:link w:val="CommentText"/>
    <w:rsid w:val="00766D2C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766D2C"/>
    <w:rPr>
      <w:b/>
      <w:bCs/>
    </w:rPr>
  </w:style>
  <w:style w:type="character" w:customStyle="1" w:styleId="CommentSubjectChar">
    <w:name w:val="Comment Subject Char"/>
    <w:link w:val="CommentSubject"/>
    <w:rsid w:val="00766D2C"/>
    <w:rPr>
      <w:rFonts w:eastAsia="Batang"/>
      <w:b/>
      <w:bCs/>
      <w:lang w:eastAsia="ko-KR"/>
    </w:rPr>
  </w:style>
  <w:style w:type="paragraph" w:styleId="ListParagraph">
    <w:name w:val="List Paragraph"/>
    <w:basedOn w:val="Normal"/>
    <w:uiPriority w:val="34"/>
    <w:qFormat/>
    <w:rsid w:val="00E774D1"/>
    <w:pPr>
      <w:ind w:left="720"/>
    </w:pPr>
  </w:style>
  <w:style w:type="character" w:customStyle="1" w:styleId="Heading1Char">
    <w:name w:val="Heading 1 Char"/>
    <w:link w:val="Heading1"/>
    <w:uiPriority w:val="9"/>
    <w:rsid w:val="00BE5E89"/>
    <w:rPr>
      <w:rFonts w:ascii="Bookman Old Style" w:eastAsia="Bookman Old Style" w:hAnsi="Bookman Old Style" w:cs="Bookman Old Style"/>
      <w:sz w:val="48"/>
      <w:szCs w:val="48"/>
      <w:lang w:bidi="en-US"/>
    </w:rPr>
  </w:style>
  <w:style w:type="character" w:customStyle="1" w:styleId="Heading3Char">
    <w:name w:val="Heading 3 Char"/>
    <w:link w:val="Heading3"/>
    <w:uiPriority w:val="9"/>
    <w:rsid w:val="00BE5E89"/>
    <w:rPr>
      <w:rFonts w:ascii="Bookman Old Style" w:eastAsia="Bookman Old Style" w:hAnsi="Bookman Old Style" w:cs="Bookman Old Style"/>
      <w:sz w:val="30"/>
      <w:szCs w:val="3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E5E89"/>
    <w:pPr>
      <w:widowControl w:val="0"/>
      <w:autoSpaceDE w:val="0"/>
      <w:autoSpaceDN w:val="0"/>
    </w:pPr>
    <w:rPr>
      <w:rFonts w:ascii="Arial" w:eastAsia="Arial" w:hAnsi="Arial" w:cs="Arial"/>
      <w:lang w:eastAsia="en-US" w:bidi="en-US"/>
    </w:rPr>
  </w:style>
  <w:style w:type="character" w:customStyle="1" w:styleId="BodyTextChar">
    <w:name w:val="Body Text Char"/>
    <w:link w:val="BodyText"/>
    <w:uiPriority w:val="1"/>
    <w:rsid w:val="00BE5E89"/>
    <w:rPr>
      <w:rFonts w:ascii="Arial" w:eastAsia="Arial" w:hAnsi="Arial" w:cs="Arial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BE5E8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 w:bidi="en-US"/>
    </w:rPr>
  </w:style>
  <w:style w:type="paragraph" w:styleId="Caption">
    <w:name w:val="caption"/>
    <w:basedOn w:val="Normal"/>
    <w:next w:val="Normal"/>
    <w:semiHidden/>
    <w:unhideWhenUsed/>
    <w:qFormat/>
    <w:rsid w:val="00673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29CA-DAF5-414D-AB9A-238EED6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20:35:00Z</dcterms:created>
  <dcterms:modified xsi:type="dcterms:W3CDTF">2020-05-14T20:38:00Z</dcterms:modified>
</cp:coreProperties>
</file>